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6AB" w:rsidRPr="00DD36AB" w:rsidRDefault="00DD36AB" w:rsidP="0062517B">
      <w:pPr>
        <w:pStyle w:val="NormalWeb"/>
        <w:rPr>
          <w:rStyle w:val="title-breadcrumb"/>
          <w:b/>
          <w:bCs/>
          <w:sz w:val="36"/>
          <w:szCs w:val="36"/>
        </w:rPr>
      </w:pPr>
      <w:r w:rsidRPr="00DD36AB">
        <w:rPr>
          <w:rStyle w:val="title-breadcrumb"/>
          <w:b/>
          <w:bCs/>
          <w:sz w:val="36"/>
          <w:szCs w:val="36"/>
        </w:rPr>
        <w:t>Simple past: regular verbs: Activity 1</w:t>
      </w:r>
    </w:p>
    <w:p w:rsidR="00C65A6B" w:rsidRPr="001178BE" w:rsidRDefault="00DD36AB" w:rsidP="00DD36AB">
      <w:pPr>
        <w:pStyle w:val="NormalWeb"/>
        <w:rPr>
          <w:sz w:val="28"/>
          <w:szCs w:val="28"/>
        </w:rPr>
      </w:pPr>
      <w:r w:rsidRPr="00DD36AB">
        <w:rPr>
          <w:sz w:val="28"/>
          <w:szCs w:val="28"/>
        </w:rPr>
        <w:t>Read Grammar bank 11A. Write the sentences in the simple past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C65A6B" w:rsidTr="00505350">
        <w:tc>
          <w:tcPr>
            <w:tcW w:w="9242" w:type="dxa"/>
          </w:tcPr>
          <w:p w:rsidR="00C65A6B" w:rsidRPr="00E359D3" w:rsidRDefault="00C65A6B" w:rsidP="00505350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5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mmar Bank</w:t>
            </w:r>
          </w:p>
          <w:p w:rsidR="00DD36AB" w:rsidRPr="00DD36AB" w:rsidRDefault="00DD36AB" w:rsidP="00DD36A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bidi="ar-SA"/>
              </w:rPr>
              <w:t>11A simple past: regular verbs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[+]</w:t>
            </w:r>
          </w:p>
          <w:p w:rsidR="00DD36AB" w:rsidRPr="00DD36AB" w:rsidRDefault="00DD36AB" w:rsidP="00DD36AB">
            <w:pPr>
              <w:bidi w:val="0"/>
              <w:spacing w:before="100" w:beforeAutospacing="1" w:after="240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I arrived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at the airport at 7:00.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You finished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the book.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He wanted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a coffee.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She liked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the movie.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It rained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yesterday.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We studied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Spanish at school.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They stopped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at a café.</w:t>
            </w:r>
          </w:p>
          <w:p w:rsidR="00DD36AB" w:rsidRPr="00DD36AB" w:rsidRDefault="00DD36AB" w:rsidP="00DD36A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[–]</w:t>
            </w:r>
          </w:p>
          <w:p w:rsidR="00DD36AB" w:rsidRPr="00DD36AB" w:rsidRDefault="00DD36AB" w:rsidP="00DD36A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I didn’t arrive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at the airport at 7:00.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You didn’t finish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the book.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He didn’t want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a coffee.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She didn’t like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the movie.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It didn’t rain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yesterday.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We didn’t study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Spanish at school.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They didn’t stop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at a café.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[?]  [+]  [–]</w:t>
            </w:r>
          </w:p>
          <w:p w:rsidR="00DD36AB" w:rsidRPr="00DD36AB" w:rsidRDefault="00DD36AB" w:rsidP="00DD36AB">
            <w:pPr>
              <w:bidi w:val="0"/>
              <w:spacing w:before="100" w:beforeAutospacing="1" w:after="240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Did you watch TV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yesterday?  Yes, </w:t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I did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.  No, </w:t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I didn't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Did she walk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to work?  Yes, </w:t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she did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.  No </w:t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she didn't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Did they play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tennis?  Yes, </w:t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they did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.  No </w:t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they didn't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</w:t>
            </w:r>
          </w:p>
          <w:p w:rsidR="00DD36AB" w:rsidRPr="00DD36AB" w:rsidRDefault="00DD36AB" w:rsidP="00DD36AB">
            <w:pPr>
              <w:numPr>
                <w:ilvl w:val="0"/>
                <w:numId w:val="1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Use the simple past to talk about the past.</w:t>
            </w:r>
          </w:p>
          <w:p w:rsidR="00DD36AB" w:rsidRPr="00DD36AB" w:rsidRDefault="00DD36AB" w:rsidP="00DD36AB">
            <w:pPr>
              <w:numPr>
                <w:ilvl w:val="0"/>
                <w:numId w:val="1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The simple past is the same for all persons, e.g., </w:t>
            </w:r>
            <w:r w:rsidRPr="00DD36A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I arrived, he arrived, they arrived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, etc.</w:t>
            </w:r>
          </w:p>
          <w:p w:rsidR="00DD36AB" w:rsidRPr="00DD36AB" w:rsidRDefault="00DD36AB" w:rsidP="00DD36AB">
            <w:pPr>
              <w:numPr>
                <w:ilvl w:val="0"/>
                <w:numId w:val="1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We use </w:t>
            </w:r>
            <w:r w:rsidRPr="00DD36A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did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(not </w:t>
            </w:r>
            <w:r w:rsidRPr="00DD36A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do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/ </w:t>
            </w:r>
            <w:r w:rsidRPr="00DD36A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does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) to make questions and negatives in the simple past.</w:t>
            </w:r>
          </w:p>
          <w:p w:rsidR="00DD36AB" w:rsidRPr="00DD36AB" w:rsidRDefault="00DD36AB" w:rsidP="00DD36AB">
            <w:pPr>
              <w:numPr>
                <w:ilvl w:val="0"/>
                <w:numId w:val="1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[–] = </w:t>
            </w:r>
            <w:r w:rsidRPr="00DD36A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I didn’t arrive at the airport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. </w:t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NOT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</w:t>
            </w:r>
            <w:r w:rsidRPr="00DD36A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I didn’t arrived</w:t>
            </w:r>
          </w:p>
          <w:p w:rsidR="00DD36AB" w:rsidRPr="00DD36AB" w:rsidRDefault="00DD36AB" w:rsidP="00DD36AB">
            <w:pPr>
              <w:numPr>
                <w:ilvl w:val="0"/>
                <w:numId w:val="1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[?] = </w:t>
            </w:r>
            <w:r w:rsidRPr="00DD36A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Did you watch TV…?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</w:t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NOT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</w:t>
            </w:r>
            <w:r w:rsidRPr="00DD36A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Did you watched</w:t>
            </w:r>
          </w:p>
          <w:p w:rsidR="00DD36AB" w:rsidRPr="00DD36AB" w:rsidRDefault="00DD36AB" w:rsidP="00DD36A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br/>
              <w:t>Spelling rules for regular verbs</w:t>
            </w:r>
          </w:p>
          <w:p w:rsidR="00C65A6B" w:rsidRPr="0062517B" w:rsidRDefault="00DD36AB" w:rsidP="00DD36AB">
            <w:pPr>
              <w:bidi w:val="0"/>
              <w:spacing w:before="100" w:beforeAutospacing="1" w:after="100" w:afterAutospacing="1"/>
              <w:rPr>
                <w:rStyle w:val="activity-header-title"/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 xml:space="preserve">verb + </w:t>
            </w:r>
            <w:proofErr w:type="spellStart"/>
            <w:r w:rsidRPr="00DD36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ed</w:t>
            </w:r>
            <w:proofErr w:type="spellEnd"/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  </w:t>
            </w:r>
            <w:r w:rsidRPr="00DD36A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work → worked 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  </w:t>
            </w:r>
            <w:r w:rsidRPr="00DD36A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finish → finished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 xml:space="preserve">verb ending in </w:t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e</w:t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 xml:space="preserve"> + </w:t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d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  </w:t>
            </w:r>
            <w:r w:rsidRPr="00DD36A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live → lived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  </w:t>
            </w:r>
            <w:r w:rsidRPr="00DD36A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change → changed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 xml:space="preserve">verbs with final consonant + </w:t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y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</w:t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 xml:space="preserve">= </w:t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y</w:t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 xml:space="preserve"> + </w:t>
            </w:r>
            <w:proofErr w:type="spellStart"/>
            <w:r w:rsidRPr="00DD36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ied</w:t>
            </w:r>
            <w:proofErr w:type="spellEnd"/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  </w:t>
            </w:r>
            <w:r w:rsidRPr="00DD36A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cry → cried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  </w:t>
            </w:r>
            <w:r w:rsidRPr="00DD36A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study → studied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verbs that end consonant–vowel–consonant 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 </w:t>
            </w:r>
            <w:r w:rsidRPr="00DD36A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stop → stopped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 prefer</w:t>
            </w:r>
            <w:r w:rsidRPr="00DD36A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 → preferred</w:t>
            </w: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C65A6B" w:rsidRPr="0062517B" w:rsidTr="00FE2692">
        <w:tc>
          <w:tcPr>
            <w:tcW w:w="7584" w:type="dxa"/>
            <w:vAlign w:val="center"/>
          </w:tcPr>
          <w:p w:rsidR="00C65A6B" w:rsidRPr="00DD36AB" w:rsidRDefault="00DD36AB" w:rsidP="00DD36AB">
            <w:pPr>
              <w:bidi w:val="0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lastRenderedPageBreak/>
              <w:t>1  They</w:t>
            </w:r>
            <w:proofErr w:type="gramEnd"/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work in a bank.</w:t>
            </w:r>
            <w:r w:rsidRPr="00DD36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_________________________  .</w:t>
            </w:r>
            <w:r w:rsidRPr="00DD36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2  He</w:t>
            </w:r>
            <w:proofErr w:type="gramEnd"/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finishes work late.</w:t>
            </w:r>
            <w:r w:rsidRPr="00DD36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_________________________  .</w:t>
            </w:r>
            <w:r w:rsidRPr="00DD36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3  We</w:t>
            </w:r>
            <w:proofErr w:type="gramEnd"/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live in Brazil.</w:t>
            </w:r>
            <w:r w:rsidRPr="00DD36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_________________________  .</w:t>
            </w:r>
            <w:r w:rsidRPr="00DD36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4  I</w:t>
            </w:r>
            <w:proofErr w:type="gramEnd"/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carry a big bag.</w:t>
            </w:r>
            <w:r w:rsidRPr="00DD36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_________________________  .</w:t>
            </w:r>
            <w:r w:rsidRPr="00DD36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5  She</w:t>
            </w:r>
            <w:proofErr w:type="gramEnd"/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walks to work.</w:t>
            </w:r>
            <w:r w:rsidRPr="00DD36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_________________________  .</w:t>
            </w:r>
            <w:r w:rsidRPr="00DD36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6  The</w:t>
            </w:r>
            <w:proofErr w:type="gramEnd"/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train stops in Barcelona.</w:t>
            </w:r>
            <w:r w:rsidRPr="00DD36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_________________________  .</w:t>
            </w:r>
            <w:r w:rsidRPr="00DD36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7  We</w:t>
            </w:r>
            <w:proofErr w:type="gramEnd"/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play tennis.</w:t>
            </w:r>
            <w:r w:rsidRPr="00DD36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_________________________  .</w:t>
            </w:r>
            <w:r w:rsidRPr="00DD36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8  You</w:t>
            </w:r>
            <w:proofErr w:type="gramEnd"/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talk a lot!</w:t>
            </w:r>
            <w:r w:rsidRPr="00DD36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_________________________  !</w:t>
            </w:r>
            <w:r w:rsidRPr="00DD36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9  I</w:t>
            </w:r>
            <w:proofErr w:type="gramEnd"/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relax on the weekend.</w:t>
            </w:r>
            <w:r w:rsidRPr="00DD36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_________________________  .</w:t>
            </w:r>
            <w:r w:rsidRPr="00DD36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10 He waits for the bus.</w:t>
            </w:r>
            <w:r w:rsidRPr="00DD36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_________________________  .</w:t>
            </w:r>
            <w:r w:rsidRPr="00DD36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11  They</w:t>
            </w:r>
            <w:proofErr w:type="gramEnd"/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prefer the train.</w:t>
            </w:r>
            <w:r w:rsidRPr="00DD36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_________________________  .</w:t>
            </w:r>
            <w:r w:rsidRPr="00DD36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12  She</w:t>
            </w:r>
            <w:proofErr w:type="gramEnd"/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needs a new coat.</w:t>
            </w:r>
            <w:r w:rsidRPr="00DD36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_________________________  .</w:t>
            </w:r>
          </w:p>
        </w:tc>
        <w:tc>
          <w:tcPr>
            <w:tcW w:w="1658" w:type="dxa"/>
            <w:vAlign w:val="center"/>
          </w:tcPr>
          <w:p w:rsidR="00C65A6B" w:rsidRPr="0062517B" w:rsidRDefault="00DD36AB" w:rsidP="00505350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DD36AB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144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5" type="#_x0000_t75" style="width:1in;height:40.5pt" o:ole="">
                  <v:imagedata r:id="rId8" o:title=""/>
                </v:shape>
                <o:OLEObject Type="Embed" ProgID="Package" ShapeID="_x0000_i1125" DrawAspect="Content" ObjectID="_1649846741" r:id="rId9"/>
              </w:object>
            </w:r>
          </w:p>
        </w:tc>
      </w:tr>
    </w:tbl>
    <w:p w:rsidR="00FE2692" w:rsidRPr="00FE2692" w:rsidRDefault="00FE2692" w:rsidP="00C5246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65A6B" w:rsidRDefault="00C65A6B" w:rsidP="00C65A6B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DD36AB" w:rsidRPr="00DD36AB" w:rsidRDefault="00DD36AB" w:rsidP="00DD36AB">
      <w:pPr>
        <w:pStyle w:val="NormalWeb"/>
        <w:rPr>
          <w:rStyle w:val="title-breadcrumb"/>
          <w:b/>
          <w:bCs/>
          <w:sz w:val="36"/>
          <w:szCs w:val="36"/>
        </w:rPr>
      </w:pPr>
      <w:r w:rsidRPr="00DD36AB">
        <w:rPr>
          <w:rStyle w:val="title-breadcrumb"/>
          <w:b/>
          <w:bCs/>
          <w:sz w:val="36"/>
          <w:szCs w:val="36"/>
        </w:rPr>
        <w:t>Simple</w:t>
      </w:r>
      <w:r>
        <w:rPr>
          <w:rStyle w:val="title-breadcrumb"/>
          <w:b/>
          <w:bCs/>
          <w:sz w:val="36"/>
          <w:szCs w:val="36"/>
        </w:rPr>
        <w:t xml:space="preserve"> past: regular verbs: Activity 2</w:t>
      </w:r>
    </w:p>
    <w:p w:rsidR="00C65A6B" w:rsidRPr="00BD00F5" w:rsidRDefault="00DD36AB" w:rsidP="00DD36AB">
      <w:pPr>
        <w:pStyle w:val="NormalWeb"/>
        <w:rPr>
          <w:sz w:val="28"/>
          <w:szCs w:val="28"/>
        </w:rPr>
      </w:pPr>
      <w:r w:rsidRPr="00DD36AB">
        <w:rPr>
          <w:sz w:val="28"/>
          <w:szCs w:val="28"/>
        </w:rPr>
        <w:t>Read Grammar bank 11A. Complete the conversations with the verb in (parentheses) in the simple past [+], [–] or [?]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C65A6B" w:rsidTr="0062517B">
        <w:trPr>
          <w:trHeight w:val="838"/>
        </w:trPr>
        <w:tc>
          <w:tcPr>
            <w:tcW w:w="9242" w:type="dxa"/>
          </w:tcPr>
          <w:p w:rsidR="00C52467" w:rsidRDefault="00C65A6B" w:rsidP="005D7D46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5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mmar Bank</w:t>
            </w:r>
          </w:p>
          <w:p w:rsidR="00DD36AB" w:rsidRPr="00DD36AB" w:rsidRDefault="00DD36AB" w:rsidP="00DD36A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bidi="ar-SA"/>
              </w:rPr>
              <w:t>11A simple past: regular verbs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[+]</w:t>
            </w:r>
          </w:p>
          <w:p w:rsidR="00DD36AB" w:rsidRPr="00DD36AB" w:rsidRDefault="00DD36AB" w:rsidP="00DD36AB">
            <w:pPr>
              <w:bidi w:val="0"/>
              <w:spacing w:before="100" w:beforeAutospacing="1" w:after="240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I arrived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at the airport at 7:00.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You finished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the book.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He wanted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a coffee.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She liked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the movie.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It rained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yesterday.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We studied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Spanish at school.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They stopped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at a café.</w:t>
            </w:r>
          </w:p>
          <w:p w:rsidR="00DD36AB" w:rsidRPr="00DD36AB" w:rsidRDefault="00DD36AB" w:rsidP="00DD36A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[–]</w:t>
            </w:r>
          </w:p>
          <w:p w:rsidR="00DD36AB" w:rsidRPr="00DD36AB" w:rsidRDefault="00DD36AB" w:rsidP="00DD36A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I didn’t arrive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at the airport at 7:00.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lastRenderedPageBreak/>
              <w:t>You didn’t finish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the book.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He didn’t want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a coffee.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She didn’t like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the movie.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It didn’t rain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yesterday.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We didn’t study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Spanish at school.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They didn’t stop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at a café.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[?]  [+]  [–]</w:t>
            </w:r>
          </w:p>
          <w:p w:rsidR="00DD36AB" w:rsidRPr="00DD36AB" w:rsidRDefault="00DD36AB" w:rsidP="00DD36AB">
            <w:pPr>
              <w:bidi w:val="0"/>
              <w:spacing w:before="100" w:beforeAutospacing="1" w:after="240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Did you watch TV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yesterday?  Yes, </w:t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I did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  No, </w:t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I didn't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Did she walk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to work?  Yes, </w:t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she did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  No </w:t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she didn't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Did they play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tennis?  Yes, </w:t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they did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  No </w:t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they didn't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</w:t>
            </w:r>
          </w:p>
          <w:p w:rsidR="00DD36AB" w:rsidRPr="00DD36AB" w:rsidRDefault="00DD36AB" w:rsidP="00DD36AB">
            <w:pPr>
              <w:numPr>
                <w:ilvl w:val="0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Use the simple past to talk about the past.</w:t>
            </w:r>
          </w:p>
          <w:p w:rsidR="00DD36AB" w:rsidRPr="00DD36AB" w:rsidRDefault="00DD36AB" w:rsidP="00DD36AB">
            <w:pPr>
              <w:numPr>
                <w:ilvl w:val="0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The simple past is the same for all persons, e.g., </w:t>
            </w:r>
            <w:r w:rsidRPr="00DD36A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I arrived, he arrived, they arrived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, etc.</w:t>
            </w:r>
          </w:p>
          <w:p w:rsidR="00DD36AB" w:rsidRPr="00DD36AB" w:rsidRDefault="00DD36AB" w:rsidP="00DD36AB">
            <w:pPr>
              <w:numPr>
                <w:ilvl w:val="0"/>
                <w:numId w:val="1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We use </w:t>
            </w:r>
            <w:r w:rsidRPr="00DD36A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did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(not </w:t>
            </w:r>
            <w:r w:rsidRPr="00DD36A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do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/ </w:t>
            </w:r>
            <w:r w:rsidRPr="00DD36A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does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) to make questions and negatives in the simple past.</w:t>
            </w:r>
          </w:p>
          <w:p w:rsidR="00DD36AB" w:rsidRPr="00DD36AB" w:rsidRDefault="00DD36AB" w:rsidP="00DD36AB">
            <w:pPr>
              <w:numPr>
                <w:ilvl w:val="0"/>
                <w:numId w:val="1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[–] = </w:t>
            </w:r>
            <w:r w:rsidRPr="00DD36A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I didn’t arrive at the airport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 </w:t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NOT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  <w:r w:rsidRPr="00DD36A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I didn’t arrived</w:t>
            </w:r>
          </w:p>
          <w:p w:rsidR="00DD36AB" w:rsidRPr="00DD36AB" w:rsidRDefault="00DD36AB" w:rsidP="00DD36AB">
            <w:pPr>
              <w:numPr>
                <w:ilvl w:val="0"/>
                <w:numId w:val="1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[?] = </w:t>
            </w:r>
            <w:r w:rsidRPr="00DD36A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Did you watch TV…?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NOT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  <w:r w:rsidRPr="00DD36A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Did you watched</w:t>
            </w:r>
          </w:p>
          <w:p w:rsidR="00DD36AB" w:rsidRPr="00DD36AB" w:rsidRDefault="00DD36AB" w:rsidP="00DD36A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br/>
              <w:t>Spelling rules for regular verbs</w:t>
            </w:r>
          </w:p>
          <w:p w:rsidR="005D7D46" w:rsidRPr="0062517B" w:rsidRDefault="00DD36AB" w:rsidP="00DD36AB">
            <w:pPr>
              <w:bidi w:val="0"/>
              <w:spacing w:before="100" w:beforeAutospacing="1" w:after="100" w:afterAutospacing="1"/>
              <w:rPr>
                <w:rStyle w:val="activity-header-title"/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verb + </w:t>
            </w:r>
            <w:proofErr w:type="spellStart"/>
            <w:r w:rsidRPr="00DD36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ed</w:t>
            </w:r>
            <w:proofErr w:type="spellEnd"/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  </w:t>
            </w:r>
            <w:r w:rsidRPr="00DD36A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work → worked 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 </w:t>
            </w:r>
            <w:r w:rsidRPr="00DD36A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finish → finished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verb ending in </w:t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e</w:t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 + </w:t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d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  </w:t>
            </w:r>
            <w:r w:rsidRPr="00DD36A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live → lived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  </w:t>
            </w:r>
            <w:r w:rsidRPr="00DD36A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change → changed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verbs with final consonant + </w:t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y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= </w:t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y</w:t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 + </w:t>
            </w:r>
            <w:proofErr w:type="spellStart"/>
            <w:r w:rsidRPr="00DD36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ied</w:t>
            </w:r>
            <w:proofErr w:type="spellEnd"/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  </w:t>
            </w:r>
            <w:r w:rsidRPr="00DD36A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cry → cried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  </w:t>
            </w:r>
            <w:r w:rsidRPr="00DD36A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study → studied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DD36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verbs that end consonant–vowel–consonant 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 </w:t>
            </w:r>
            <w:r w:rsidRPr="00DD36A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stop → stopped</w:t>
            </w:r>
            <w:r w:rsidRPr="00DD36A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 prefer</w:t>
            </w:r>
            <w:r w:rsidRPr="00DD36A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 → preferred</w:t>
            </w: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C65A6B" w:rsidTr="00505350">
        <w:tc>
          <w:tcPr>
            <w:tcW w:w="7338" w:type="dxa"/>
          </w:tcPr>
          <w:p w:rsidR="00C65A6B" w:rsidRPr="00DD36AB" w:rsidRDefault="00DD36AB" w:rsidP="00DD36AB">
            <w:pPr>
              <w:bidi w:val="0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36AB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Start"/>
            <w:r w:rsidRPr="00DD36AB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  </w:t>
            </w:r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park)</w:t>
            </w:r>
            <w:r w:rsidRPr="00DD3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D36AB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    A</w:t>
            </w:r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Where ___________    you ___________   the car? </w:t>
            </w:r>
            <w:r w:rsidRPr="00DD36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 </w:t>
            </w:r>
            <w:r w:rsidRPr="00DD36AB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I ___________     </w:t>
            </w:r>
            <w:proofErr w:type="spellStart"/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near the restaurant.</w:t>
            </w:r>
            <w:r w:rsidRPr="00DD36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6AB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Start"/>
            <w:r w:rsidRPr="00DD36AB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  </w:t>
            </w:r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finish)</w:t>
            </w:r>
            <w:r w:rsidRPr="00DD3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D36AB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    A</w:t>
            </w:r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___________      you ___________    your homework?</w:t>
            </w:r>
            <w:r w:rsidRPr="00DD36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 </w:t>
            </w:r>
            <w:r w:rsidRPr="00DD36AB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No, I ___________     it. It was very difficult.</w:t>
            </w:r>
            <w:r w:rsidRPr="00DD36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6AB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proofErr w:type="gramStart"/>
            <w:r w:rsidRPr="00DD36AB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  </w:t>
            </w:r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study) </w:t>
            </w:r>
            <w:r w:rsidRPr="00DD36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6AB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    A</w:t>
            </w:r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What ___________      you ___________    in college? </w:t>
            </w:r>
            <w:r w:rsidRPr="00DD36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 </w:t>
            </w:r>
            <w:r w:rsidRPr="00DD36AB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I ___________      economics.</w:t>
            </w:r>
            <w:r w:rsidRPr="00DD36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6AB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proofErr w:type="gramStart"/>
            <w:r w:rsidRPr="00DD36AB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like)</w:t>
            </w:r>
            <w:r w:rsidRPr="00DD36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 </w:t>
            </w:r>
            <w:r w:rsidRPr="00DD36AB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___________      you ___________     the concert?</w:t>
            </w:r>
            <w:r w:rsidRPr="00DD36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 </w:t>
            </w:r>
            <w:r w:rsidRPr="00DD36AB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No, I ___________      it very much. The singers were terrible.</w:t>
            </w:r>
            <w:r w:rsidRPr="00DD36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6AB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proofErr w:type="gramStart"/>
            <w:r w:rsidRPr="00DD36AB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watch)</w:t>
            </w:r>
            <w:r w:rsidRPr="00DD36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 </w:t>
            </w:r>
            <w:r w:rsidRPr="00DD36AB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___________      you ___________     TV last night?</w:t>
            </w:r>
            <w:r w:rsidRPr="00DD36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 </w:t>
            </w:r>
            <w:r w:rsidRPr="00DD36AB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Yes, we ___________     a very good show.</w:t>
            </w:r>
            <w:r w:rsidRPr="00DD36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6AB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proofErr w:type="gramStart"/>
            <w:r w:rsidRPr="00DD36AB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close)</w:t>
            </w:r>
            <w:r w:rsidRPr="00DD36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 </w:t>
            </w:r>
            <w:r w:rsidRPr="00DD36AB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___________      you ___________     the door when you went out?</w:t>
            </w:r>
            <w:r w:rsidRPr="00DD36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 </w:t>
            </w:r>
            <w:r w:rsidRPr="00DD36AB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Of course I ___________      it.</w:t>
            </w:r>
            <w:r w:rsidRPr="00DD36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6AB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proofErr w:type="gramStart"/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(</w:t>
            </w:r>
            <w:proofErr w:type="gramEnd"/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cry)</w:t>
            </w:r>
            <w:r w:rsidRPr="00DD36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 </w:t>
            </w:r>
            <w:r w:rsidRPr="00DD36AB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___________      you ___________     at the end of the movie?</w:t>
            </w:r>
            <w:r w:rsidRPr="00DD36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 </w:t>
            </w:r>
            <w:r w:rsidRPr="00DD36AB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Yes, I ___________     a lot.</w:t>
            </w:r>
            <w:r w:rsidRPr="00DD36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6AB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proofErr w:type="gramStart"/>
            <w:r w:rsidRPr="00DD36AB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arrive)</w:t>
            </w:r>
            <w:r w:rsidRPr="00DD36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lastRenderedPageBreak/>
              <w:t>   </w:t>
            </w:r>
            <w:r w:rsidRPr="00DD36AB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 A</w:t>
            </w:r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What time ___________      you ___________     in Tokyo?</w:t>
            </w:r>
            <w:r w:rsidRPr="00DD36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</w:t>
            </w:r>
            <w:r w:rsidRPr="00DD36AB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 B</w:t>
            </w:r>
            <w:r w:rsidRPr="00DD36A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We ___________     very late. About 1:00 a.m.</w:t>
            </w:r>
          </w:p>
        </w:tc>
        <w:tc>
          <w:tcPr>
            <w:tcW w:w="1904" w:type="dxa"/>
            <w:vAlign w:val="center"/>
          </w:tcPr>
          <w:p w:rsidR="00C65A6B" w:rsidRDefault="00DD36AB" w:rsidP="00505350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</w:pPr>
            <w:r w:rsidRPr="00DD36AB"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  <w:object w:dxaOrig="1441" w:dyaOrig="811">
                <v:shape id="_x0000_i1199" type="#_x0000_t75" style="width:1in;height:40.5pt" o:ole="">
                  <v:imagedata r:id="rId10" o:title=""/>
                </v:shape>
                <o:OLEObject Type="Embed" ProgID="Package" ShapeID="_x0000_i1199" DrawAspect="Content" ObjectID="_1649846742" r:id="rId11"/>
              </w:object>
            </w: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p w:rsidR="0062517B" w:rsidRDefault="0062517B" w:rsidP="0062517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p w:rsidR="00DD36AB" w:rsidRPr="00DD36AB" w:rsidRDefault="00DD36AB" w:rsidP="0062517B">
      <w:pPr>
        <w:bidi w:val="0"/>
        <w:spacing w:before="100" w:beforeAutospacing="1" w:after="100" w:afterAutospacing="1" w:line="24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DD36A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Regular verbs: Activity 1</w:t>
      </w:r>
    </w:p>
    <w:p w:rsidR="001178BE" w:rsidRPr="0062517B" w:rsidRDefault="0062517B" w:rsidP="00DD36A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  <w:lang w:bidi="ar-SA"/>
        </w:rPr>
      </w:pPr>
      <w:r w:rsidRPr="0062517B">
        <w:rPr>
          <w:rFonts w:ascii="Times New Roman" w:hAnsi="Times New Roman" w:cs="Times New Roman"/>
          <w:sz w:val="28"/>
          <w:szCs w:val="28"/>
        </w:rPr>
        <w:t>Match the words to the highlighted objects in the hotel room.</w:t>
      </w:r>
    </w:p>
    <w:tbl>
      <w:tblPr>
        <w:tblStyle w:val="TableGrid"/>
        <w:tblW w:w="0" w:type="auto"/>
        <w:tblLook w:val="04A0"/>
      </w:tblPr>
      <w:tblGrid>
        <w:gridCol w:w="6776"/>
        <w:gridCol w:w="2466"/>
      </w:tblGrid>
      <w:tr w:rsidR="00DD36AB" w:rsidTr="00DD36AB">
        <w:tc>
          <w:tcPr>
            <w:tcW w:w="6912" w:type="dxa"/>
          </w:tcPr>
          <w:p w:rsidR="00724AD7" w:rsidRDefault="00724AD7" w:rsidP="00724AD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36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1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</w:t>
            </w:r>
            <w:r w:rsidRPr="00DD36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y train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17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alk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17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ike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17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ravel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17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ecide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17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tart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17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elp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17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ant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17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rrive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17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ook</w:t>
            </w:r>
          </w:p>
          <w:p w:rsidR="00DD36AB" w:rsidRDefault="00DD36AB" w:rsidP="00C52467">
            <w:pPr>
              <w:bidi w:val="0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DD36AB" w:rsidRDefault="00724AD7" w:rsidP="00DD36AB">
            <w:pPr>
              <w:bidi w:val="0"/>
              <w:jc w:val="center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90650" cy="1323975"/>
                  <wp:effectExtent l="19050" t="0" r="0" b="0"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6AB" w:rsidTr="00DD36AB">
        <w:tc>
          <w:tcPr>
            <w:tcW w:w="6912" w:type="dxa"/>
          </w:tcPr>
          <w:p w:rsidR="00724AD7" w:rsidRPr="00DD36AB" w:rsidRDefault="00724AD7" w:rsidP="00724AD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36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2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</w:t>
            </w:r>
            <w:r w:rsidRPr="00DD36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n the phone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ike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ant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ravel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elp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ook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alk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rrive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tart</w:t>
            </w:r>
          </w:p>
          <w:p w:rsidR="00DD36AB" w:rsidRPr="00724AD7" w:rsidRDefault="00724AD7" w:rsidP="00724AD7">
            <w:pPr>
              <w:pStyle w:val="ListParagraph"/>
              <w:numPr>
                <w:ilvl w:val="0"/>
                <w:numId w:val="19"/>
              </w:numPr>
              <w:bidi w:val="0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ecide</w:t>
            </w:r>
          </w:p>
        </w:tc>
        <w:tc>
          <w:tcPr>
            <w:tcW w:w="2330" w:type="dxa"/>
            <w:vAlign w:val="center"/>
          </w:tcPr>
          <w:p w:rsidR="00DD36AB" w:rsidRDefault="00724AD7" w:rsidP="00DD36AB">
            <w:pPr>
              <w:bidi w:val="0"/>
              <w:jc w:val="center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81125" cy="1247775"/>
                  <wp:effectExtent l="19050" t="0" r="9525" b="0"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6AB" w:rsidTr="00DD36AB">
        <w:tc>
          <w:tcPr>
            <w:tcW w:w="6912" w:type="dxa"/>
          </w:tcPr>
          <w:p w:rsidR="00724AD7" w:rsidRDefault="00724AD7" w:rsidP="00724AD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36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3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</w:t>
            </w:r>
            <w:r w:rsidRPr="00DD36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 go to the US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elp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ant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ravel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alk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ook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rrive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tart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ecide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ike</w:t>
            </w:r>
          </w:p>
          <w:p w:rsidR="00DD36AB" w:rsidRDefault="00DD36AB" w:rsidP="00C52467">
            <w:pPr>
              <w:bidi w:val="0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DD36AB" w:rsidRDefault="00724AD7" w:rsidP="00DD36AB">
            <w:pPr>
              <w:bidi w:val="0"/>
              <w:jc w:val="center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71600" cy="1266825"/>
                  <wp:effectExtent l="19050" t="0" r="0" b="0"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6AB" w:rsidTr="00DD36AB">
        <w:tc>
          <w:tcPr>
            <w:tcW w:w="6912" w:type="dxa"/>
          </w:tcPr>
          <w:p w:rsidR="00724AD7" w:rsidRDefault="00724AD7" w:rsidP="00724AD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36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4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</w:t>
            </w:r>
            <w:r w:rsidRPr="00DD36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t the airport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ecide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tart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ant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rrive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ike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elp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talk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ravel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ook</w:t>
            </w:r>
          </w:p>
          <w:p w:rsidR="00DD36AB" w:rsidRDefault="00DD36AB" w:rsidP="00C52467">
            <w:pPr>
              <w:bidi w:val="0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DD36AB" w:rsidRDefault="00724AD7" w:rsidP="00DD36AB">
            <w:pPr>
              <w:bidi w:val="0"/>
              <w:jc w:val="center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lastRenderedPageBreak/>
              <w:drawing>
                <wp:inline distT="0" distB="0" distL="0" distR="0">
                  <wp:extent cx="1381125" cy="1238250"/>
                  <wp:effectExtent l="19050" t="0" r="9525" b="0"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6AB" w:rsidTr="00DD36AB">
        <w:tc>
          <w:tcPr>
            <w:tcW w:w="6912" w:type="dxa"/>
          </w:tcPr>
          <w:p w:rsidR="00724AD7" w:rsidRDefault="00724AD7" w:rsidP="00724AD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36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5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</w:t>
            </w:r>
            <w:r w:rsidRPr="00DD36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ickets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25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ecide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25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ant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25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ike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25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tart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25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ravel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25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alk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25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elp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25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ook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25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rrive</w:t>
            </w:r>
          </w:p>
          <w:p w:rsidR="00DD36AB" w:rsidRDefault="00DD36AB" w:rsidP="00C52467">
            <w:pPr>
              <w:bidi w:val="0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DD36AB" w:rsidRDefault="00724AD7" w:rsidP="00DD36AB">
            <w:pPr>
              <w:bidi w:val="0"/>
              <w:jc w:val="center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62075" cy="1228725"/>
                  <wp:effectExtent l="19050" t="0" r="9525" b="0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6AB" w:rsidTr="00DD36AB">
        <w:tc>
          <w:tcPr>
            <w:tcW w:w="6912" w:type="dxa"/>
          </w:tcPr>
          <w:p w:rsidR="00724AD7" w:rsidRDefault="00724AD7" w:rsidP="00724AD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36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</w:t>
            </w:r>
            <w:r w:rsidRPr="00DD36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occer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27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ook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27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ike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27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rrive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27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ravel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27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ant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27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tart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27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ecide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27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alk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27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elp</w:t>
            </w:r>
          </w:p>
          <w:p w:rsidR="00DD36AB" w:rsidRDefault="00DD36AB" w:rsidP="00C52467">
            <w:pPr>
              <w:bidi w:val="0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DD36AB" w:rsidRDefault="00724AD7" w:rsidP="00DD36AB">
            <w:pPr>
              <w:bidi w:val="0"/>
              <w:jc w:val="center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71600" cy="1247775"/>
                  <wp:effectExtent l="19050" t="0" r="0" b="0"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6AB" w:rsidTr="00DD36AB">
        <w:tc>
          <w:tcPr>
            <w:tcW w:w="6912" w:type="dxa"/>
          </w:tcPr>
          <w:p w:rsidR="00724AD7" w:rsidRDefault="00724AD7" w:rsidP="00724AD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36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7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</w:t>
            </w:r>
            <w:r w:rsidRPr="00DD36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omebody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29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alk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29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ike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29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ant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29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ecide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29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ook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29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elp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29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rrive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29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tart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29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ravel</w:t>
            </w:r>
          </w:p>
          <w:p w:rsidR="00DD36AB" w:rsidRDefault="00DD36AB" w:rsidP="00C52467">
            <w:pPr>
              <w:bidi w:val="0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DD36AB" w:rsidRDefault="00724AD7" w:rsidP="00DD36AB">
            <w:pPr>
              <w:bidi w:val="0"/>
              <w:jc w:val="center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400175" cy="1104900"/>
                  <wp:effectExtent l="19050" t="0" r="9525" b="0"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6AB" w:rsidTr="00DD36AB">
        <w:tc>
          <w:tcPr>
            <w:tcW w:w="6912" w:type="dxa"/>
          </w:tcPr>
          <w:p w:rsidR="00724AD7" w:rsidRPr="00DD36AB" w:rsidRDefault="00724AD7" w:rsidP="00724AD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36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8. When does the mov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 </w:t>
            </w:r>
            <w:r w:rsidRPr="00DD36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  <w:proofErr w:type="gramEnd"/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elp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rrive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tart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ant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ook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ravel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alk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ecide</w:t>
            </w:r>
          </w:p>
          <w:p w:rsidR="00DD36AB" w:rsidRPr="00724AD7" w:rsidRDefault="00724AD7" w:rsidP="00724AD7">
            <w:pPr>
              <w:pStyle w:val="ListParagraph"/>
              <w:numPr>
                <w:ilvl w:val="0"/>
                <w:numId w:val="32"/>
              </w:numPr>
              <w:bidi w:val="0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like</w:t>
            </w:r>
          </w:p>
        </w:tc>
        <w:tc>
          <w:tcPr>
            <w:tcW w:w="2330" w:type="dxa"/>
            <w:vAlign w:val="center"/>
          </w:tcPr>
          <w:p w:rsidR="00DD36AB" w:rsidRDefault="00724AD7" w:rsidP="00DD36AB">
            <w:pPr>
              <w:bidi w:val="0"/>
              <w:jc w:val="center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400175" cy="1171575"/>
                  <wp:effectExtent l="19050" t="0" r="9525" b="0"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6AB" w:rsidTr="00DD36AB">
        <w:tc>
          <w:tcPr>
            <w:tcW w:w="6912" w:type="dxa"/>
          </w:tcPr>
          <w:p w:rsidR="00724AD7" w:rsidRPr="00724AD7" w:rsidRDefault="00724AD7" w:rsidP="00724AD7">
            <w:pPr>
              <w:bidi w:val="0"/>
              <w:rPr>
                <w:rStyle w:val="item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36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 9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</w:t>
            </w:r>
            <w:r w:rsidRPr="00DD36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 have something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34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alk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34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ike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34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ravel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34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elp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34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tart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34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ecide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34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ook</w:t>
            </w:r>
          </w:p>
          <w:p w:rsidR="00724AD7" w:rsidRPr="00724AD7" w:rsidRDefault="00724AD7" w:rsidP="00724AD7">
            <w:pPr>
              <w:pStyle w:val="ListParagraph"/>
              <w:numPr>
                <w:ilvl w:val="0"/>
                <w:numId w:val="34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rrive</w:t>
            </w:r>
          </w:p>
          <w:p w:rsidR="00DD36AB" w:rsidRPr="00724AD7" w:rsidRDefault="00724AD7" w:rsidP="00724AD7">
            <w:pPr>
              <w:pStyle w:val="ListParagraph"/>
              <w:numPr>
                <w:ilvl w:val="0"/>
                <w:numId w:val="34"/>
              </w:numPr>
              <w:bidi w:val="0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ant</w:t>
            </w:r>
          </w:p>
        </w:tc>
        <w:tc>
          <w:tcPr>
            <w:tcW w:w="2330" w:type="dxa"/>
            <w:vAlign w:val="center"/>
          </w:tcPr>
          <w:p w:rsidR="00DD36AB" w:rsidRDefault="00724AD7" w:rsidP="00DD36AB">
            <w:pPr>
              <w:bidi w:val="0"/>
              <w:jc w:val="center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52550" cy="1228725"/>
                  <wp:effectExtent l="19050" t="0" r="0" b="0"/>
                  <wp:docPr id="401" name="Pictur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36AB" w:rsidRPr="00DD36AB" w:rsidRDefault="00DD36AB" w:rsidP="00DD36A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52467" w:rsidRPr="001178BE" w:rsidRDefault="00C52467" w:rsidP="00C52467">
      <w:p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DD36AB" w:rsidRPr="00DD36AB" w:rsidRDefault="00DD36AB" w:rsidP="00DD36AB">
      <w:pPr>
        <w:bidi w:val="0"/>
        <w:spacing w:before="100" w:beforeAutospacing="1" w:after="100" w:afterAutospacing="1" w:line="24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DD36A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Regul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r verbs: Activity 2</w:t>
      </w:r>
    </w:p>
    <w:p w:rsidR="00724AD7" w:rsidRPr="00724AD7" w:rsidRDefault="00724AD7" w:rsidP="00724AD7">
      <w:pPr>
        <w:pStyle w:val="NormalWeb"/>
        <w:rPr>
          <w:sz w:val="28"/>
          <w:szCs w:val="28"/>
        </w:rPr>
      </w:pPr>
      <w:r w:rsidRPr="00724AD7">
        <w:rPr>
          <w:sz w:val="28"/>
          <w:szCs w:val="28"/>
        </w:rPr>
        <w:t>Complete the sentences with the simple past [+] of the verbs in parentheses. Listen and check.</w:t>
      </w: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724AD7" w:rsidTr="00724AD7">
        <w:tc>
          <w:tcPr>
            <w:tcW w:w="7338" w:type="dxa"/>
          </w:tcPr>
          <w:p w:rsidR="00724AD7" w:rsidRPr="00724AD7" w:rsidRDefault="00724AD7" w:rsidP="00724AD7">
            <w:pPr>
              <w:bidi w:val="0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Start"/>
            <w:r w:rsidRPr="00724AD7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  </w:t>
            </w:r>
            <w:r w:rsidRPr="00724AD7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We</w:t>
            </w:r>
            <w:proofErr w:type="gramEnd"/>
            <w:r w:rsidRPr="00724AD7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__________  in the park on Sunday. (</w:t>
            </w:r>
            <w:proofErr w:type="gramStart"/>
            <w:r w:rsidRPr="00724AD7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walk</w:t>
            </w:r>
            <w:proofErr w:type="gramEnd"/>
            <w:r w:rsidRPr="00724AD7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)</w:t>
            </w:r>
            <w:r w:rsidRPr="00724A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4AD7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2  </w:t>
            </w:r>
            <w:r w:rsidRPr="00724AD7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They __________    in Hawaii yesterday morning. (</w:t>
            </w:r>
            <w:proofErr w:type="gramStart"/>
            <w:r w:rsidRPr="00724AD7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arrive</w:t>
            </w:r>
            <w:proofErr w:type="gramEnd"/>
            <w:r w:rsidRPr="00724AD7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)</w:t>
            </w:r>
            <w:r w:rsidRPr="00724A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4AD7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3 </w:t>
            </w:r>
            <w:r w:rsidRPr="00724AD7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Liang __________    work early today. (</w:t>
            </w:r>
            <w:proofErr w:type="gramStart"/>
            <w:r w:rsidRPr="00724AD7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start</w:t>
            </w:r>
            <w:proofErr w:type="gramEnd"/>
            <w:r w:rsidRPr="00724AD7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)</w:t>
            </w:r>
            <w:r w:rsidRPr="00724A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4AD7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24AD7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The car __________    at the red light. (</w:t>
            </w:r>
            <w:proofErr w:type="gramStart"/>
            <w:r w:rsidRPr="00724AD7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stop</w:t>
            </w:r>
            <w:proofErr w:type="gramEnd"/>
            <w:r w:rsidRPr="00724AD7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)</w:t>
            </w:r>
            <w:r w:rsidRPr="00724A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4AD7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24AD7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Cara __________    a lot during the movie. (</w:t>
            </w:r>
            <w:proofErr w:type="gramStart"/>
            <w:r w:rsidRPr="00724AD7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cry</w:t>
            </w:r>
            <w:proofErr w:type="gramEnd"/>
            <w:r w:rsidRPr="00724AD7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)</w:t>
            </w:r>
            <w:r w:rsidRPr="00724A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4AD7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24AD7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Anna __________    the fish. (like)</w:t>
            </w:r>
          </w:p>
        </w:tc>
        <w:tc>
          <w:tcPr>
            <w:tcW w:w="1904" w:type="dxa"/>
            <w:vAlign w:val="center"/>
          </w:tcPr>
          <w:p w:rsidR="00724AD7" w:rsidRDefault="00724AD7" w:rsidP="00724AD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</w:pPr>
            <w:r w:rsidRPr="00724AD7"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  <w:object w:dxaOrig="1441" w:dyaOrig="811">
                <v:shape id="_x0000_i1459" type="#_x0000_t75" style="width:1in;height:40.5pt" o:ole="">
                  <v:imagedata r:id="rId21" o:title=""/>
                </v:shape>
                <o:OLEObject Type="Embed" ProgID="Package" ShapeID="_x0000_i1459" DrawAspect="Content" ObjectID="_1649846743" r:id="rId22"/>
              </w:object>
            </w:r>
          </w:p>
        </w:tc>
      </w:tr>
    </w:tbl>
    <w:p w:rsidR="00C52467" w:rsidRPr="00724AD7" w:rsidRDefault="00C52467" w:rsidP="00C52467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p w:rsidR="00724AD7" w:rsidRPr="00724AD7" w:rsidRDefault="00724AD7" w:rsidP="00C50DF6">
      <w:pPr>
        <w:pStyle w:val="NormalWeb"/>
        <w:rPr>
          <w:rStyle w:val="title-breadcrumb"/>
          <w:b/>
          <w:bCs/>
          <w:sz w:val="36"/>
          <w:szCs w:val="36"/>
        </w:rPr>
      </w:pPr>
      <w:r w:rsidRPr="00724AD7">
        <w:rPr>
          <w:rStyle w:val="title-breadcrumb"/>
          <w:b/>
          <w:bCs/>
          <w:sz w:val="36"/>
          <w:szCs w:val="36"/>
        </w:rPr>
        <w:t>Regular simple past endings</w:t>
      </w:r>
    </w:p>
    <w:p w:rsidR="00CC00B1" w:rsidRPr="00724AD7" w:rsidRDefault="00724AD7" w:rsidP="00724AD7">
      <w:pPr>
        <w:pStyle w:val="NormalWeb"/>
        <w:rPr>
          <w:sz w:val="40"/>
          <w:szCs w:val="40"/>
        </w:rPr>
      </w:pPr>
      <w:r w:rsidRPr="00724AD7">
        <w:rPr>
          <w:sz w:val="28"/>
          <w:szCs w:val="28"/>
        </w:rPr>
        <w:t>Match the sound pictures to the correct sentences. Then listen and check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724AD7" w:rsidTr="00724AD7">
        <w:tc>
          <w:tcPr>
            <w:tcW w:w="3080" w:type="dxa"/>
            <w:vAlign w:val="center"/>
          </w:tcPr>
          <w:p w:rsidR="00724AD7" w:rsidRDefault="00724AD7" w:rsidP="00724AD7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90600" cy="923925"/>
                  <wp:effectExtent l="19050" t="0" r="0" b="0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724AD7" w:rsidRDefault="00724AD7" w:rsidP="00724AD7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28700" cy="885825"/>
                  <wp:effectExtent l="19050" t="0" r="0" b="0"/>
                  <wp:docPr id="497" name="Pictur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724AD7" w:rsidRDefault="00724AD7" w:rsidP="00724AD7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00125" cy="885825"/>
                  <wp:effectExtent l="19050" t="0" r="9525" b="0"/>
                  <wp:docPr id="506" name="Pictur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AD7" w:rsidTr="00724AD7">
        <w:tc>
          <w:tcPr>
            <w:tcW w:w="3080" w:type="dxa"/>
            <w:vAlign w:val="center"/>
          </w:tcPr>
          <w:p w:rsidR="00724AD7" w:rsidRDefault="00724AD7" w:rsidP="00724AD7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00125" cy="885825"/>
                  <wp:effectExtent l="19050" t="0" r="9525" b="0"/>
                  <wp:docPr id="503" name="Pictur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724AD7" w:rsidRDefault="00724AD7" w:rsidP="00724AD7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90600" cy="923925"/>
                  <wp:effectExtent l="19050" t="0" r="0" b="0"/>
                  <wp:docPr id="494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724AD7" w:rsidRDefault="00724AD7" w:rsidP="00724AD7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28700" cy="885825"/>
                  <wp:effectExtent l="19050" t="0" r="0" b="0"/>
                  <wp:docPr id="500" name="Pictur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4AD7" w:rsidRPr="00724AD7" w:rsidRDefault="00724AD7" w:rsidP="00C50DF6">
      <w:pPr>
        <w:bidi w:val="0"/>
        <w:spacing w:after="0" w:line="240" w:lineRule="auto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724AD7" w:rsidRDefault="00724AD7" w:rsidP="00724AD7">
      <w:pPr>
        <w:bidi w:val="0"/>
        <w:spacing w:after="0" w:line="24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724AD7" w:rsidTr="00724AD7">
        <w:tc>
          <w:tcPr>
            <w:tcW w:w="3080" w:type="dxa"/>
            <w:vAlign w:val="center"/>
          </w:tcPr>
          <w:p w:rsidR="00724AD7" w:rsidRPr="002F0524" w:rsidRDefault="00724AD7" w:rsidP="00724AD7">
            <w:pPr>
              <w:pStyle w:val="NormalWeb"/>
            </w:pPr>
            <w:r w:rsidRPr="002F0524">
              <w:t>We arriv</w:t>
            </w:r>
            <w:r w:rsidRPr="002F0524">
              <w:rPr>
                <w:u w:val="single"/>
              </w:rPr>
              <w:t>ed</w:t>
            </w:r>
            <w:r w:rsidRPr="002F0524">
              <w:t xml:space="preserve"> in North Carolina.</w:t>
            </w:r>
          </w:p>
        </w:tc>
        <w:tc>
          <w:tcPr>
            <w:tcW w:w="3081" w:type="dxa"/>
            <w:vAlign w:val="center"/>
          </w:tcPr>
          <w:p w:rsidR="00724AD7" w:rsidRDefault="00724AD7" w:rsidP="00724AD7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502" type="#_x0000_t75" style="width:31.5pt;height:40.5pt" o:ole="">
                  <v:imagedata r:id="rId26" o:title=""/>
                </v:shape>
                <o:OLEObject Type="Embed" ProgID="Package" ShapeID="_x0000_i1502" DrawAspect="Content" ObjectID="_1649846744" r:id="rId27"/>
              </w:object>
            </w:r>
          </w:p>
        </w:tc>
        <w:tc>
          <w:tcPr>
            <w:tcW w:w="3081" w:type="dxa"/>
          </w:tcPr>
          <w:p w:rsidR="00724AD7" w:rsidRDefault="00724AD7" w:rsidP="00724AD7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AD7" w:rsidTr="00724AD7">
        <w:tc>
          <w:tcPr>
            <w:tcW w:w="3080" w:type="dxa"/>
            <w:vAlign w:val="center"/>
          </w:tcPr>
          <w:p w:rsidR="00724AD7" w:rsidRPr="002F0524" w:rsidRDefault="00724AD7" w:rsidP="00724AD7">
            <w:pPr>
              <w:pStyle w:val="NormalWeb"/>
            </w:pPr>
            <w:proofErr w:type="spellStart"/>
            <w:r w:rsidRPr="002F0524">
              <w:lastRenderedPageBreak/>
              <w:t>Sacha</w:t>
            </w:r>
            <w:proofErr w:type="spellEnd"/>
            <w:r w:rsidRPr="002F0524">
              <w:t xml:space="preserve"> play</w:t>
            </w:r>
            <w:r w:rsidRPr="002F0524">
              <w:rPr>
                <w:u w:val="single"/>
              </w:rPr>
              <w:t>ed</w:t>
            </w:r>
            <w:r w:rsidRPr="002F0524">
              <w:t> the piano.</w:t>
            </w:r>
          </w:p>
        </w:tc>
        <w:tc>
          <w:tcPr>
            <w:tcW w:w="3081" w:type="dxa"/>
            <w:vAlign w:val="center"/>
          </w:tcPr>
          <w:p w:rsidR="00724AD7" w:rsidRDefault="00724AD7" w:rsidP="00724AD7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503" type="#_x0000_t75" style="width:31.5pt;height:40.5pt" o:ole="">
                  <v:imagedata r:id="rId28" o:title=""/>
                </v:shape>
                <o:OLEObject Type="Embed" ProgID="Package" ShapeID="_x0000_i1503" DrawAspect="Content" ObjectID="_1649846745" r:id="rId29"/>
              </w:object>
            </w:r>
          </w:p>
        </w:tc>
        <w:tc>
          <w:tcPr>
            <w:tcW w:w="3081" w:type="dxa"/>
          </w:tcPr>
          <w:p w:rsidR="00724AD7" w:rsidRDefault="00724AD7" w:rsidP="00724AD7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AD7" w:rsidTr="00724AD7">
        <w:tc>
          <w:tcPr>
            <w:tcW w:w="3080" w:type="dxa"/>
            <w:vAlign w:val="center"/>
          </w:tcPr>
          <w:p w:rsidR="00724AD7" w:rsidRPr="002F0524" w:rsidRDefault="00724AD7" w:rsidP="00724AD7">
            <w:pPr>
              <w:pStyle w:val="NormalWeb"/>
            </w:pPr>
            <w:r w:rsidRPr="002F0524">
              <w:t>We book</w:t>
            </w:r>
            <w:r w:rsidRPr="002F0524">
              <w:rPr>
                <w:u w:val="single"/>
              </w:rPr>
              <w:t>ed</w:t>
            </w:r>
            <w:r w:rsidRPr="002F0524">
              <w:t> our flights. </w:t>
            </w:r>
          </w:p>
        </w:tc>
        <w:tc>
          <w:tcPr>
            <w:tcW w:w="3081" w:type="dxa"/>
            <w:vAlign w:val="center"/>
          </w:tcPr>
          <w:p w:rsidR="00724AD7" w:rsidRDefault="00724AD7" w:rsidP="00724AD7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506" type="#_x0000_t75" style="width:31.5pt;height:40.5pt" o:ole="">
                  <v:imagedata r:id="rId30" o:title=""/>
                </v:shape>
                <o:OLEObject Type="Embed" ProgID="Package" ShapeID="_x0000_i1506" DrawAspect="Content" ObjectID="_1649846746" r:id="rId31"/>
              </w:object>
            </w:r>
          </w:p>
        </w:tc>
        <w:tc>
          <w:tcPr>
            <w:tcW w:w="3081" w:type="dxa"/>
          </w:tcPr>
          <w:p w:rsidR="00724AD7" w:rsidRDefault="00724AD7" w:rsidP="00724AD7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AD7" w:rsidTr="00724AD7">
        <w:tc>
          <w:tcPr>
            <w:tcW w:w="3080" w:type="dxa"/>
            <w:vAlign w:val="center"/>
          </w:tcPr>
          <w:p w:rsidR="00724AD7" w:rsidRPr="002F0524" w:rsidRDefault="00724AD7" w:rsidP="00724AD7">
            <w:pPr>
              <w:pStyle w:val="NormalWeb"/>
            </w:pPr>
            <w:r w:rsidRPr="002F0524">
              <w:t>Elena look</w:t>
            </w:r>
            <w:r w:rsidRPr="002F0524">
              <w:rPr>
                <w:u w:val="single"/>
              </w:rPr>
              <w:t>ed</w:t>
            </w:r>
            <w:r w:rsidRPr="002F0524">
              <w:t> at books. </w:t>
            </w:r>
          </w:p>
        </w:tc>
        <w:tc>
          <w:tcPr>
            <w:tcW w:w="3081" w:type="dxa"/>
            <w:vAlign w:val="center"/>
          </w:tcPr>
          <w:p w:rsidR="00724AD7" w:rsidRDefault="00724AD7" w:rsidP="00724AD7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507" type="#_x0000_t75" style="width:31.5pt;height:40.5pt" o:ole="">
                  <v:imagedata r:id="rId32" o:title=""/>
                </v:shape>
                <o:OLEObject Type="Embed" ProgID="Package" ShapeID="_x0000_i1507" DrawAspect="Content" ObjectID="_1649846747" r:id="rId33"/>
              </w:object>
            </w:r>
          </w:p>
        </w:tc>
        <w:tc>
          <w:tcPr>
            <w:tcW w:w="3081" w:type="dxa"/>
          </w:tcPr>
          <w:p w:rsidR="00724AD7" w:rsidRDefault="00724AD7" w:rsidP="00724AD7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AD7" w:rsidTr="00724AD7">
        <w:tc>
          <w:tcPr>
            <w:tcW w:w="3080" w:type="dxa"/>
            <w:vAlign w:val="center"/>
          </w:tcPr>
          <w:p w:rsidR="00724AD7" w:rsidRPr="002F0524" w:rsidRDefault="00724AD7" w:rsidP="00724AD7">
            <w:pPr>
              <w:pStyle w:val="NormalWeb"/>
            </w:pPr>
            <w:r w:rsidRPr="002F0524">
              <w:t>We rent</w:t>
            </w:r>
            <w:r w:rsidRPr="002F0524">
              <w:rPr>
                <w:u w:val="single"/>
              </w:rPr>
              <w:t>ed</w:t>
            </w:r>
            <w:r w:rsidRPr="002F0524">
              <w:t> a house near the park. </w:t>
            </w:r>
          </w:p>
        </w:tc>
        <w:tc>
          <w:tcPr>
            <w:tcW w:w="3081" w:type="dxa"/>
            <w:vAlign w:val="center"/>
          </w:tcPr>
          <w:p w:rsidR="00724AD7" w:rsidRDefault="00724AD7" w:rsidP="00724AD7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504" type="#_x0000_t75" style="width:31.5pt;height:40.5pt" o:ole="">
                  <v:imagedata r:id="rId34" o:title=""/>
                </v:shape>
                <o:OLEObject Type="Embed" ProgID="Package" ShapeID="_x0000_i1504" DrawAspect="Content" ObjectID="_1649846748" r:id="rId35"/>
              </w:object>
            </w:r>
          </w:p>
        </w:tc>
        <w:tc>
          <w:tcPr>
            <w:tcW w:w="3081" w:type="dxa"/>
          </w:tcPr>
          <w:p w:rsidR="00724AD7" w:rsidRDefault="00724AD7" w:rsidP="00724AD7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AD7" w:rsidTr="00724AD7">
        <w:tc>
          <w:tcPr>
            <w:tcW w:w="3080" w:type="dxa"/>
            <w:vAlign w:val="center"/>
          </w:tcPr>
          <w:p w:rsidR="00724AD7" w:rsidRPr="002F0524" w:rsidRDefault="00724AD7" w:rsidP="00724AD7">
            <w:pPr>
              <w:pStyle w:val="NormalWeb"/>
            </w:pPr>
            <w:r w:rsidRPr="002F0524">
              <w:t>We invit</w:t>
            </w:r>
            <w:r w:rsidRPr="002F0524">
              <w:rPr>
                <w:u w:val="single"/>
              </w:rPr>
              <w:t>ed</w:t>
            </w:r>
            <w:r w:rsidRPr="002F0524">
              <w:t xml:space="preserve"> our friends to the restaurant.</w:t>
            </w:r>
          </w:p>
        </w:tc>
        <w:tc>
          <w:tcPr>
            <w:tcW w:w="3081" w:type="dxa"/>
            <w:vAlign w:val="center"/>
          </w:tcPr>
          <w:p w:rsidR="00724AD7" w:rsidRDefault="00724AD7" w:rsidP="00724AD7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505" type="#_x0000_t75" style="width:31.5pt;height:40.5pt" o:ole="">
                  <v:imagedata r:id="rId36" o:title=""/>
                </v:shape>
                <o:OLEObject Type="Embed" ProgID="Package" ShapeID="_x0000_i1505" DrawAspect="Content" ObjectID="_1649846749" r:id="rId37"/>
              </w:object>
            </w:r>
          </w:p>
        </w:tc>
        <w:tc>
          <w:tcPr>
            <w:tcW w:w="3081" w:type="dxa"/>
          </w:tcPr>
          <w:p w:rsidR="00724AD7" w:rsidRDefault="00724AD7" w:rsidP="00724AD7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AD7" w:rsidRPr="00724AD7" w:rsidRDefault="00724AD7" w:rsidP="00724AD7">
      <w:pPr>
        <w:bidi w:val="0"/>
        <w:spacing w:after="0" w:line="240" w:lineRule="auto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724AD7" w:rsidRPr="00724AD7" w:rsidRDefault="00724AD7" w:rsidP="00C50DF6">
      <w:pPr>
        <w:pStyle w:val="NormalWeb"/>
        <w:rPr>
          <w:rStyle w:val="title-breadcrumb"/>
          <w:b/>
          <w:bCs/>
          <w:sz w:val="36"/>
          <w:szCs w:val="36"/>
        </w:rPr>
      </w:pPr>
      <w:r w:rsidRPr="00724AD7">
        <w:rPr>
          <w:rStyle w:val="title-breadcrumb"/>
          <w:b/>
          <w:bCs/>
          <w:sz w:val="36"/>
          <w:szCs w:val="36"/>
        </w:rPr>
        <w:t>My Erasmus year in Sweden: Activity 1</w:t>
      </w:r>
    </w:p>
    <w:p w:rsidR="00724AD7" w:rsidRPr="00724AD7" w:rsidRDefault="00724AD7" w:rsidP="00724AD7">
      <w:pPr>
        <w:pStyle w:val="NormalWeb"/>
        <w:rPr>
          <w:sz w:val="28"/>
          <w:szCs w:val="28"/>
        </w:rPr>
      </w:pPr>
      <w:r w:rsidRPr="00724AD7">
        <w:rPr>
          <w:sz w:val="28"/>
          <w:szCs w:val="28"/>
        </w:rPr>
        <w:t xml:space="preserve">Read and listen to a blog Clara posted after she finished her Erasmus year. Were these things (1–7) a problem? Choose </w:t>
      </w:r>
      <w:r w:rsidRPr="00724AD7">
        <w:rPr>
          <w:i/>
          <w:iCs/>
          <w:sz w:val="28"/>
          <w:szCs w:val="28"/>
        </w:rPr>
        <w:t>yes</w:t>
      </w:r>
      <w:r w:rsidRPr="00724AD7">
        <w:rPr>
          <w:sz w:val="28"/>
          <w:szCs w:val="28"/>
        </w:rPr>
        <w:t xml:space="preserve"> or </w:t>
      </w:r>
      <w:r w:rsidRPr="00724AD7">
        <w:rPr>
          <w:i/>
          <w:iCs/>
          <w:sz w:val="28"/>
          <w:szCs w:val="28"/>
        </w:rPr>
        <w:t>no</w:t>
      </w:r>
      <w:r w:rsidRPr="00724AD7">
        <w:rPr>
          <w:sz w:val="28"/>
          <w:szCs w:val="28"/>
        </w:rPr>
        <w:t>.</w:t>
      </w: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724AD7" w:rsidTr="00724AD7">
        <w:tc>
          <w:tcPr>
            <w:tcW w:w="7621" w:type="dxa"/>
          </w:tcPr>
          <w:p w:rsidR="00724AD7" w:rsidRPr="00724AD7" w:rsidRDefault="00724AD7" w:rsidP="00724AD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t changed my life...</w:t>
            </w:r>
          </w:p>
          <w:p w:rsidR="00724AD7" w:rsidRPr="00724AD7" w:rsidRDefault="00724AD7" w:rsidP="00724AD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 loved Uppsala from the beginning. It’s a real student city, full of young people. My room was in a student house. I liked it very much. It was small, but comfortable.</w:t>
            </w:r>
          </w:p>
          <w:p w:rsidR="00724AD7" w:rsidRPr="00724AD7" w:rsidRDefault="00724AD7" w:rsidP="00724AD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On my second day I rented a bike – everybody travels by bike here. It’s great. The other students were very nice – it was easy to make friends from all over the world – and the teachers were fantastic. They helped me a lot. The college was beautiful, with a very big library where I studied every day. I needed to work on my final year project. I visited other Swedish cities like Stockholm. I really liked the food. There was a lot of fish, like in Spain – but I missed Spanish </w:t>
            </w:r>
            <w:proofErr w:type="spellStart"/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melette</w:t>
            </w:r>
            <w:proofErr w:type="spellEnd"/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!</w:t>
            </w:r>
          </w:p>
          <w:p w:rsidR="00724AD7" w:rsidRPr="00724AD7" w:rsidRDefault="00724AD7" w:rsidP="00724AD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only thing I didn’t like was the weather. I arrived in October and it was very, very cold. In the winter it snowed a lot, and it was dark at four o’clock. Sometimes I was a bit lonely – I missed my family.</w:t>
            </w:r>
          </w:p>
          <w:p w:rsidR="00724AD7" w:rsidRPr="00724AD7" w:rsidRDefault="00724AD7" w:rsidP="00724AD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Uppsala is expensive, but I was very lucky, and money wasn’t a problem! Ericsson, the Swedish telecommunications company, offered to sponsor my project. It was a great opportunity for me.</w:t>
            </w:r>
          </w:p>
          <w:p w:rsidR="00724AD7" w:rsidRPr="00724AD7" w:rsidRDefault="00724AD7" w:rsidP="00724AD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hen my Erasmus year finished, I stayed in Sweden for one more year. Now I’m back in Spain – but I didn’t arrive home alone. My Swedish husband, Lars </w:t>
            </w:r>
            <w:proofErr w:type="spellStart"/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̊ke</w:t>
            </w:r>
            <w:proofErr w:type="spellEnd"/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is with me! Now it’s his turn to learn to live in a new country.</w:t>
            </w:r>
          </w:p>
          <w:p w:rsidR="00724AD7" w:rsidRPr="00724AD7" w:rsidRDefault="00724AD7" w:rsidP="00724AD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Being an Erasmus student changed my life completely – in a good way!</w:t>
            </w:r>
          </w:p>
          <w:p w:rsidR="00724AD7" w:rsidRDefault="00724AD7" w:rsidP="00724AD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621" w:type="dxa"/>
            <w:vAlign w:val="center"/>
          </w:tcPr>
          <w:p w:rsidR="00724AD7" w:rsidRDefault="00724AD7" w:rsidP="00724AD7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24A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 id="_x0000_i1544" type="#_x0000_t75" style="width:1in;height:40.5pt" o:ole="">
                  <v:imagedata r:id="rId38" o:title=""/>
                </v:shape>
                <o:OLEObject Type="Embed" ProgID="Package" ShapeID="_x0000_i1544" DrawAspect="Content" ObjectID="_1649846750" r:id="rId39"/>
              </w:object>
            </w:r>
          </w:p>
        </w:tc>
      </w:tr>
    </w:tbl>
    <w:p w:rsidR="00C50DF6" w:rsidRPr="00C50DF6" w:rsidRDefault="00C50DF6" w:rsidP="00C50DF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24AD7" w:rsidRPr="00724AD7" w:rsidRDefault="00724AD7" w:rsidP="00724AD7">
      <w:pPr>
        <w:pStyle w:val="ListParagraph"/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24AD7">
        <w:rPr>
          <w:rFonts w:ascii="Times New Roman" w:eastAsia="Times New Roman" w:hAnsi="Times New Roman" w:cs="Times New Roman"/>
          <w:sz w:val="24"/>
          <w:szCs w:val="24"/>
          <w:lang w:bidi="ar-SA"/>
        </w:rPr>
        <w:t>the transportation</w:t>
      </w:r>
    </w:p>
    <w:p w:rsidR="00724AD7" w:rsidRPr="00724AD7" w:rsidRDefault="00724AD7" w:rsidP="00724AD7">
      <w:pPr>
        <w:numPr>
          <w:ilvl w:val="1"/>
          <w:numId w:val="36"/>
        </w:numPr>
        <w:bidi w:val="0"/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24AD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es </w:t>
      </w:r>
    </w:p>
    <w:p w:rsidR="00724AD7" w:rsidRPr="00724AD7" w:rsidRDefault="00724AD7" w:rsidP="00724AD7">
      <w:pPr>
        <w:numPr>
          <w:ilvl w:val="1"/>
          <w:numId w:val="36"/>
        </w:numPr>
        <w:bidi w:val="0"/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24AD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o </w:t>
      </w:r>
    </w:p>
    <w:p w:rsidR="00724AD7" w:rsidRPr="00724AD7" w:rsidRDefault="00724AD7" w:rsidP="00724AD7">
      <w:pPr>
        <w:pStyle w:val="ListParagraph"/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24AD7">
        <w:rPr>
          <w:rFonts w:ascii="Times New Roman" w:eastAsia="Times New Roman" w:hAnsi="Times New Roman" w:cs="Times New Roman"/>
          <w:sz w:val="24"/>
          <w:szCs w:val="24"/>
          <w:lang w:bidi="ar-SA"/>
        </w:rPr>
        <w:t>the other students</w:t>
      </w:r>
    </w:p>
    <w:p w:rsidR="00724AD7" w:rsidRPr="00724AD7" w:rsidRDefault="00724AD7" w:rsidP="00724AD7">
      <w:pPr>
        <w:numPr>
          <w:ilvl w:val="1"/>
          <w:numId w:val="36"/>
        </w:numPr>
        <w:bidi w:val="0"/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24AD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es </w:t>
      </w:r>
    </w:p>
    <w:p w:rsidR="00724AD7" w:rsidRPr="00724AD7" w:rsidRDefault="00724AD7" w:rsidP="00724AD7">
      <w:pPr>
        <w:numPr>
          <w:ilvl w:val="1"/>
          <w:numId w:val="36"/>
        </w:numPr>
        <w:bidi w:val="0"/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24AD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o </w:t>
      </w:r>
    </w:p>
    <w:p w:rsidR="00724AD7" w:rsidRPr="00724AD7" w:rsidRDefault="00724AD7" w:rsidP="00724AD7">
      <w:pPr>
        <w:pStyle w:val="ListParagraph"/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24AD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teachers </w:t>
      </w:r>
    </w:p>
    <w:p w:rsidR="00724AD7" w:rsidRPr="00724AD7" w:rsidRDefault="00724AD7" w:rsidP="00724AD7">
      <w:pPr>
        <w:numPr>
          <w:ilvl w:val="1"/>
          <w:numId w:val="36"/>
        </w:numPr>
        <w:bidi w:val="0"/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24AD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es </w:t>
      </w:r>
    </w:p>
    <w:p w:rsidR="00724AD7" w:rsidRPr="00724AD7" w:rsidRDefault="00724AD7" w:rsidP="00724AD7">
      <w:pPr>
        <w:numPr>
          <w:ilvl w:val="1"/>
          <w:numId w:val="36"/>
        </w:numPr>
        <w:bidi w:val="0"/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24AD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o </w:t>
      </w:r>
    </w:p>
    <w:p w:rsidR="00724AD7" w:rsidRPr="00724AD7" w:rsidRDefault="00724AD7" w:rsidP="00724AD7">
      <w:pPr>
        <w:pStyle w:val="ListParagraph"/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24AD7">
        <w:rPr>
          <w:rFonts w:ascii="Times New Roman" w:eastAsia="Times New Roman" w:hAnsi="Times New Roman" w:cs="Times New Roman"/>
          <w:sz w:val="24"/>
          <w:szCs w:val="24"/>
          <w:lang w:bidi="ar-SA"/>
        </w:rPr>
        <w:t>the college</w:t>
      </w:r>
    </w:p>
    <w:p w:rsidR="00724AD7" w:rsidRPr="00724AD7" w:rsidRDefault="00724AD7" w:rsidP="00724AD7">
      <w:pPr>
        <w:numPr>
          <w:ilvl w:val="1"/>
          <w:numId w:val="36"/>
        </w:numPr>
        <w:bidi w:val="0"/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24AD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es </w:t>
      </w:r>
    </w:p>
    <w:p w:rsidR="00724AD7" w:rsidRPr="00724AD7" w:rsidRDefault="00724AD7" w:rsidP="00724AD7">
      <w:pPr>
        <w:numPr>
          <w:ilvl w:val="1"/>
          <w:numId w:val="36"/>
        </w:numPr>
        <w:bidi w:val="0"/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24AD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o </w:t>
      </w:r>
    </w:p>
    <w:p w:rsidR="00724AD7" w:rsidRPr="00724AD7" w:rsidRDefault="00724AD7" w:rsidP="00724AD7">
      <w:pPr>
        <w:pStyle w:val="ListParagraph"/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24AD7">
        <w:rPr>
          <w:rFonts w:ascii="Times New Roman" w:eastAsia="Times New Roman" w:hAnsi="Times New Roman" w:cs="Times New Roman"/>
          <w:sz w:val="24"/>
          <w:szCs w:val="24"/>
          <w:lang w:bidi="ar-SA"/>
        </w:rPr>
        <w:t>the food</w:t>
      </w:r>
    </w:p>
    <w:p w:rsidR="00724AD7" w:rsidRPr="00724AD7" w:rsidRDefault="00724AD7" w:rsidP="00724AD7">
      <w:pPr>
        <w:numPr>
          <w:ilvl w:val="1"/>
          <w:numId w:val="36"/>
        </w:numPr>
        <w:bidi w:val="0"/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24AD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es </w:t>
      </w:r>
    </w:p>
    <w:p w:rsidR="00724AD7" w:rsidRPr="00724AD7" w:rsidRDefault="00724AD7" w:rsidP="00724AD7">
      <w:pPr>
        <w:numPr>
          <w:ilvl w:val="1"/>
          <w:numId w:val="36"/>
        </w:numPr>
        <w:bidi w:val="0"/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24AD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o </w:t>
      </w:r>
    </w:p>
    <w:p w:rsidR="00724AD7" w:rsidRPr="00724AD7" w:rsidRDefault="00724AD7" w:rsidP="00724AD7">
      <w:pPr>
        <w:pStyle w:val="ListParagraph"/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24AD7">
        <w:rPr>
          <w:rFonts w:ascii="Times New Roman" w:eastAsia="Times New Roman" w:hAnsi="Times New Roman" w:cs="Times New Roman"/>
          <w:sz w:val="24"/>
          <w:szCs w:val="24"/>
          <w:lang w:bidi="ar-SA"/>
        </w:rPr>
        <w:t>the weather</w:t>
      </w:r>
    </w:p>
    <w:p w:rsidR="00724AD7" w:rsidRPr="00724AD7" w:rsidRDefault="00724AD7" w:rsidP="00724AD7">
      <w:pPr>
        <w:numPr>
          <w:ilvl w:val="1"/>
          <w:numId w:val="36"/>
        </w:numPr>
        <w:bidi w:val="0"/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24AD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es </w:t>
      </w:r>
    </w:p>
    <w:p w:rsidR="00724AD7" w:rsidRPr="00724AD7" w:rsidRDefault="00724AD7" w:rsidP="00724AD7">
      <w:pPr>
        <w:numPr>
          <w:ilvl w:val="1"/>
          <w:numId w:val="36"/>
        </w:numPr>
        <w:bidi w:val="0"/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24AD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o </w:t>
      </w:r>
    </w:p>
    <w:p w:rsidR="00724AD7" w:rsidRPr="00724AD7" w:rsidRDefault="00724AD7" w:rsidP="00724AD7">
      <w:pPr>
        <w:pStyle w:val="ListParagraph"/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24AD7">
        <w:rPr>
          <w:rFonts w:ascii="Times New Roman" w:eastAsia="Times New Roman" w:hAnsi="Times New Roman" w:cs="Times New Roman"/>
          <w:sz w:val="24"/>
          <w:szCs w:val="24"/>
          <w:lang w:bidi="ar-SA"/>
        </w:rPr>
        <w:t>money</w:t>
      </w:r>
    </w:p>
    <w:p w:rsidR="00724AD7" w:rsidRPr="00724AD7" w:rsidRDefault="00724AD7" w:rsidP="00724AD7">
      <w:pPr>
        <w:numPr>
          <w:ilvl w:val="1"/>
          <w:numId w:val="36"/>
        </w:numPr>
        <w:bidi w:val="0"/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24AD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es </w:t>
      </w:r>
    </w:p>
    <w:p w:rsidR="00724AD7" w:rsidRPr="00724AD7" w:rsidRDefault="00724AD7" w:rsidP="00724AD7">
      <w:pPr>
        <w:numPr>
          <w:ilvl w:val="1"/>
          <w:numId w:val="36"/>
        </w:numPr>
        <w:bidi w:val="0"/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24AD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o </w:t>
      </w:r>
    </w:p>
    <w:p w:rsidR="00C50DF6" w:rsidRDefault="00C50DF6" w:rsidP="00C50DF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50DF6" w:rsidRPr="00C50DF6" w:rsidRDefault="00C50DF6" w:rsidP="00C50DF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50DF6" w:rsidRDefault="00C50DF6" w:rsidP="00C50DF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50DF6" w:rsidRPr="00C50DF6" w:rsidRDefault="00C50DF6" w:rsidP="00C50DF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50DF6" w:rsidRPr="00C50DF6" w:rsidRDefault="00C50DF6" w:rsidP="00C50DF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8E5AC1" w:rsidRDefault="008E5AC1" w:rsidP="008E5AC1">
      <w:pPr>
        <w:bidi w:val="0"/>
        <w:jc w:val="both"/>
        <w:rPr>
          <w:rFonts w:ascii="Times New Roman" w:hAnsi="Times New Roman" w:cs="Times New Roman"/>
          <w:sz w:val="28"/>
          <w:szCs w:val="28"/>
        </w:rPr>
      </w:pPr>
    </w:p>
    <w:p w:rsidR="00724AD7" w:rsidRPr="00724AD7" w:rsidRDefault="00724AD7" w:rsidP="00724AD7">
      <w:pPr>
        <w:pStyle w:val="NormalWeb"/>
        <w:rPr>
          <w:rStyle w:val="title-breadcrumb"/>
          <w:b/>
          <w:bCs/>
          <w:sz w:val="36"/>
          <w:szCs w:val="36"/>
        </w:rPr>
      </w:pPr>
      <w:r w:rsidRPr="00724AD7">
        <w:rPr>
          <w:rStyle w:val="title-breadcrumb"/>
          <w:b/>
          <w:bCs/>
          <w:sz w:val="36"/>
          <w:szCs w:val="36"/>
        </w:rPr>
        <w:t>My Er</w:t>
      </w:r>
      <w:r>
        <w:rPr>
          <w:rStyle w:val="title-breadcrumb"/>
          <w:b/>
          <w:bCs/>
          <w:sz w:val="36"/>
          <w:szCs w:val="36"/>
        </w:rPr>
        <w:t>asmus year in Sweden: Activity 2</w:t>
      </w:r>
    </w:p>
    <w:p w:rsidR="00724AD7" w:rsidRPr="00724AD7" w:rsidRDefault="00724AD7" w:rsidP="00724AD7">
      <w:pPr>
        <w:pStyle w:val="NormalWeb"/>
        <w:rPr>
          <w:sz w:val="28"/>
          <w:szCs w:val="28"/>
        </w:rPr>
      </w:pPr>
      <w:r w:rsidRPr="00724AD7">
        <w:rPr>
          <w:sz w:val="28"/>
          <w:szCs w:val="28"/>
        </w:rPr>
        <w:lastRenderedPageBreak/>
        <w:t xml:space="preserve">Read Clara's blog again. Choose </w:t>
      </w:r>
      <w:r w:rsidRPr="00724AD7">
        <w:rPr>
          <w:i/>
          <w:iCs/>
          <w:sz w:val="28"/>
          <w:szCs w:val="28"/>
        </w:rPr>
        <w:t>True</w:t>
      </w:r>
      <w:r w:rsidRPr="00724AD7">
        <w:rPr>
          <w:sz w:val="28"/>
          <w:szCs w:val="28"/>
        </w:rPr>
        <w:t xml:space="preserve"> or </w:t>
      </w:r>
      <w:r w:rsidRPr="00724AD7">
        <w:rPr>
          <w:i/>
          <w:iCs/>
          <w:sz w:val="28"/>
          <w:szCs w:val="28"/>
        </w:rPr>
        <w:t>False</w:t>
      </w:r>
      <w:r w:rsidRPr="00724AD7">
        <w:rPr>
          <w:sz w:val="28"/>
          <w:szCs w:val="28"/>
        </w:rPr>
        <w:t>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724AD7" w:rsidTr="00724AD7">
        <w:tc>
          <w:tcPr>
            <w:tcW w:w="9242" w:type="dxa"/>
          </w:tcPr>
          <w:p w:rsidR="00724AD7" w:rsidRDefault="00724AD7" w:rsidP="00724AD7">
            <w:pPr>
              <w:pStyle w:val="NormalWeb"/>
            </w:pPr>
            <w:r>
              <w:rPr>
                <w:b/>
                <w:bCs/>
              </w:rPr>
              <w:t>It changed my life...</w:t>
            </w:r>
          </w:p>
          <w:p w:rsidR="00724AD7" w:rsidRDefault="00724AD7" w:rsidP="00724AD7">
            <w:pPr>
              <w:pStyle w:val="NormalWeb"/>
            </w:pPr>
            <w:r>
              <w:t>I loved Uppsala from the beginning. It’s a real student city, full of young people. My room was in a student house. I liked it very much. It was small, but comfortable.</w:t>
            </w:r>
          </w:p>
          <w:p w:rsidR="00724AD7" w:rsidRDefault="00724AD7" w:rsidP="00724AD7">
            <w:pPr>
              <w:pStyle w:val="NormalWeb"/>
            </w:pPr>
            <w:r>
              <w:t xml:space="preserve">On my second day I rented a bike – everybody travels by bike here. It’s great. The other students were very nice – it was easy to make friends from all over the world – and the teachers were fantastic. They helped me a lot. The college was beautiful, with a very big library where I studied every day. I needed to work on my final year project. I visited other Swedish cities like Stockholm. I really liked the food. There was a lot of fish, like in Spain – but I missed Spanish </w:t>
            </w:r>
            <w:proofErr w:type="spellStart"/>
            <w:r>
              <w:t>omelette</w:t>
            </w:r>
            <w:proofErr w:type="spellEnd"/>
            <w:r>
              <w:t>!</w:t>
            </w:r>
          </w:p>
          <w:p w:rsidR="00724AD7" w:rsidRDefault="00724AD7" w:rsidP="00724AD7">
            <w:pPr>
              <w:pStyle w:val="NormalWeb"/>
            </w:pPr>
            <w:r>
              <w:t>The only thing I didn’t like was the weather. I arrived in October and it was very, very cold. In the winter it snowed a lot, and it was dark at four o’clock. Sometimes I was a bit lonely – I missed my family.</w:t>
            </w:r>
          </w:p>
          <w:p w:rsidR="00724AD7" w:rsidRDefault="00724AD7" w:rsidP="00724AD7">
            <w:pPr>
              <w:pStyle w:val="NormalWeb"/>
            </w:pPr>
            <w:r>
              <w:t>Uppsala is expensive, but I was very lucky, and money wasn’t a problem! Ericsson, the Swedish telecommunications company, offered to sponsor my project. It was a great opportunity for me.</w:t>
            </w:r>
          </w:p>
          <w:p w:rsidR="00724AD7" w:rsidRDefault="00724AD7" w:rsidP="00724AD7">
            <w:pPr>
              <w:pStyle w:val="NormalWeb"/>
            </w:pPr>
            <w:r>
              <w:t xml:space="preserve">When my Erasmus year finished, I stayed in Sweden for one more year. Now I’m back in Spain – but I didn’t arrive home alone. My Swedish husband, Lars </w:t>
            </w:r>
            <w:proofErr w:type="spellStart"/>
            <w:r>
              <w:t>Åke</w:t>
            </w:r>
            <w:proofErr w:type="spellEnd"/>
            <w:r>
              <w:t>, is with me! Now it’s his turn to learn to live in a new country.</w:t>
            </w:r>
          </w:p>
          <w:p w:rsidR="00724AD7" w:rsidRDefault="00724AD7" w:rsidP="00724AD7">
            <w:pPr>
              <w:pStyle w:val="NormalWeb"/>
            </w:pPr>
            <w:r>
              <w:t>Being an Erasmus student changed my life completely – in a good way!</w:t>
            </w:r>
          </w:p>
        </w:tc>
      </w:tr>
    </w:tbl>
    <w:p w:rsidR="00724AD7" w:rsidRPr="00724AD7" w:rsidRDefault="00724AD7" w:rsidP="00724AD7">
      <w:pPr>
        <w:pStyle w:val="ListParagraph"/>
        <w:numPr>
          <w:ilvl w:val="1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24AD7">
        <w:rPr>
          <w:rFonts w:ascii="Times New Roman" w:eastAsia="Times New Roman" w:hAnsi="Times New Roman" w:cs="Times New Roman"/>
          <w:sz w:val="24"/>
          <w:szCs w:val="24"/>
          <w:lang w:bidi="ar-SA"/>
        </w:rPr>
        <w:t>Clara had a big room.</w:t>
      </w:r>
    </w:p>
    <w:p w:rsidR="00724AD7" w:rsidRPr="00724AD7" w:rsidRDefault="00724AD7" w:rsidP="00724AD7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24AD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ue </w:t>
      </w:r>
    </w:p>
    <w:p w:rsidR="00724AD7" w:rsidRPr="00724AD7" w:rsidRDefault="00724AD7" w:rsidP="00724AD7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24AD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lse </w:t>
      </w:r>
    </w:p>
    <w:p w:rsidR="00724AD7" w:rsidRPr="00724AD7" w:rsidRDefault="00724AD7" w:rsidP="00724AD7">
      <w:pPr>
        <w:pStyle w:val="ListParagraph"/>
        <w:numPr>
          <w:ilvl w:val="1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24AD7">
        <w:rPr>
          <w:rFonts w:ascii="Times New Roman" w:eastAsia="Times New Roman" w:hAnsi="Times New Roman" w:cs="Times New Roman"/>
          <w:sz w:val="24"/>
          <w:szCs w:val="24"/>
          <w:lang w:bidi="ar-SA"/>
        </w:rPr>
        <w:t>Clara rented a car.</w:t>
      </w:r>
    </w:p>
    <w:p w:rsidR="00724AD7" w:rsidRPr="00724AD7" w:rsidRDefault="00724AD7" w:rsidP="00724AD7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24AD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ue </w:t>
      </w:r>
    </w:p>
    <w:p w:rsidR="00724AD7" w:rsidRPr="00724AD7" w:rsidRDefault="00724AD7" w:rsidP="00724AD7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24AD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lse </w:t>
      </w:r>
    </w:p>
    <w:p w:rsidR="00724AD7" w:rsidRPr="00724AD7" w:rsidRDefault="00724AD7" w:rsidP="00724AD7">
      <w:pPr>
        <w:pStyle w:val="ListParagraph"/>
        <w:numPr>
          <w:ilvl w:val="1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24AD7">
        <w:rPr>
          <w:rFonts w:ascii="Times New Roman" w:eastAsia="Times New Roman" w:hAnsi="Times New Roman" w:cs="Times New Roman"/>
          <w:sz w:val="24"/>
          <w:szCs w:val="24"/>
          <w:lang w:bidi="ar-SA"/>
        </w:rPr>
        <w:t>She visited Stockholm.</w:t>
      </w:r>
    </w:p>
    <w:p w:rsidR="00724AD7" w:rsidRPr="00724AD7" w:rsidRDefault="00724AD7" w:rsidP="00724AD7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24AD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ue </w:t>
      </w:r>
    </w:p>
    <w:p w:rsidR="00724AD7" w:rsidRPr="00724AD7" w:rsidRDefault="00724AD7" w:rsidP="00724AD7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24AD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lse </w:t>
      </w:r>
    </w:p>
    <w:p w:rsidR="00724AD7" w:rsidRPr="00724AD7" w:rsidRDefault="00724AD7" w:rsidP="00724AD7">
      <w:pPr>
        <w:pStyle w:val="ListParagraph"/>
        <w:numPr>
          <w:ilvl w:val="1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24AD7">
        <w:rPr>
          <w:rFonts w:ascii="Times New Roman" w:eastAsia="Times New Roman" w:hAnsi="Times New Roman" w:cs="Times New Roman"/>
          <w:sz w:val="24"/>
          <w:szCs w:val="24"/>
          <w:lang w:bidi="ar-SA"/>
        </w:rPr>
        <w:t>It wasn't cold in the winter.</w:t>
      </w:r>
    </w:p>
    <w:p w:rsidR="00724AD7" w:rsidRPr="00724AD7" w:rsidRDefault="00724AD7" w:rsidP="00724AD7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24AD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ue </w:t>
      </w:r>
    </w:p>
    <w:p w:rsidR="00724AD7" w:rsidRPr="00724AD7" w:rsidRDefault="00724AD7" w:rsidP="00724AD7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24AD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lse </w:t>
      </w:r>
    </w:p>
    <w:p w:rsidR="00724AD7" w:rsidRPr="00724AD7" w:rsidRDefault="00724AD7" w:rsidP="00724AD7">
      <w:pPr>
        <w:pStyle w:val="ListParagraph"/>
        <w:numPr>
          <w:ilvl w:val="1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24AD7">
        <w:rPr>
          <w:rFonts w:ascii="Times New Roman" w:eastAsia="Times New Roman" w:hAnsi="Times New Roman" w:cs="Times New Roman"/>
          <w:sz w:val="24"/>
          <w:szCs w:val="24"/>
          <w:lang w:bidi="ar-SA"/>
        </w:rPr>
        <w:t>Clara never felt lonely.</w:t>
      </w:r>
    </w:p>
    <w:p w:rsidR="00724AD7" w:rsidRPr="00724AD7" w:rsidRDefault="00724AD7" w:rsidP="00724AD7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24AD7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True </w:t>
      </w:r>
    </w:p>
    <w:p w:rsidR="00724AD7" w:rsidRPr="00724AD7" w:rsidRDefault="00724AD7" w:rsidP="00724AD7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24AD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lse </w:t>
      </w:r>
    </w:p>
    <w:p w:rsidR="00724AD7" w:rsidRPr="00724AD7" w:rsidRDefault="00724AD7" w:rsidP="00724AD7">
      <w:pPr>
        <w:pStyle w:val="ListParagraph"/>
        <w:numPr>
          <w:ilvl w:val="1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24AD7">
        <w:rPr>
          <w:rFonts w:ascii="Times New Roman" w:eastAsia="Times New Roman" w:hAnsi="Times New Roman" w:cs="Times New Roman"/>
          <w:sz w:val="24"/>
          <w:szCs w:val="24"/>
          <w:lang w:bidi="ar-SA"/>
        </w:rPr>
        <w:t>Clara's husband is from Sweden.</w:t>
      </w:r>
    </w:p>
    <w:p w:rsidR="00724AD7" w:rsidRPr="00724AD7" w:rsidRDefault="00724AD7" w:rsidP="00724AD7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24AD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ue </w:t>
      </w:r>
    </w:p>
    <w:p w:rsidR="00724AD7" w:rsidRPr="00724AD7" w:rsidRDefault="00724AD7" w:rsidP="00724AD7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24AD7">
        <w:rPr>
          <w:rFonts w:ascii="Times New Roman" w:eastAsia="Times New Roman" w:hAnsi="Times New Roman" w:cs="Times New Roman"/>
          <w:sz w:val="24"/>
          <w:szCs w:val="24"/>
          <w:lang w:bidi="ar-SA"/>
        </w:rPr>
        <w:t>False</w:t>
      </w:r>
    </w:p>
    <w:sectPr w:rsidR="00724AD7" w:rsidRPr="00724AD7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6AB" w:rsidRDefault="00DD36AB" w:rsidP="00D35CE8">
      <w:pPr>
        <w:spacing w:after="0" w:line="240" w:lineRule="auto"/>
      </w:pPr>
      <w:r>
        <w:separator/>
      </w:r>
    </w:p>
  </w:endnote>
  <w:endnote w:type="continuationSeparator" w:id="1">
    <w:p w:rsidR="00DD36AB" w:rsidRDefault="00DD36AB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6AB" w:rsidRDefault="00DD36AB" w:rsidP="00D35CE8">
      <w:pPr>
        <w:spacing w:after="0" w:line="240" w:lineRule="auto"/>
      </w:pPr>
      <w:r>
        <w:separator/>
      </w:r>
    </w:p>
  </w:footnote>
  <w:footnote w:type="continuationSeparator" w:id="1">
    <w:p w:rsidR="00DD36AB" w:rsidRDefault="00DD36AB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7646"/>
    <w:multiLevelType w:val="hybridMultilevel"/>
    <w:tmpl w:val="1E2E25A4"/>
    <w:lvl w:ilvl="0" w:tplc="14CC2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920C07"/>
    <w:multiLevelType w:val="hybridMultilevel"/>
    <w:tmpl w:val="49B287A4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A82561D"/>
    <w:multiLevelType w:val="multilevel"/>
    <w:tmpl w:val="D41A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8E0856"/>
    <w:multiLevelType w:val="multilevel"/>
    <w:tmpl w:val="17D0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32D19"/>
    <w:multiLevelType w:val="hybridMultilevel"/>
    <w:tmpl w:val="C59C91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674B5"/>
    <w:multiLevelType w:val="hybridMultilevel"/>
    <w:tmpl w:val="EF227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A1096"/>
    <w:multiLevelType w:val="multilevel"/>
    <w:tmpl w:val="1790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250F95"/>
    <w:multiLevelType w:val="hybridMultilevel"/>
    <w:tmpl w:val="DBEA1C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E4B24"/>
    <w:multiLevelType w:val="multilevel"/>
    <w:tmpl w:val="DB50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CA305E"/>
    <w:multiLevelType w:val="multilevel"/>
    <w:tmpl w:val="895A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3E0C60"/>
    <w:multiLevelType w:val="multilevel"/>
    <w:tmpl w:val="E51E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1A254C"/>
    <w:multiLevelType w:val="hybridMultilevel"/>
    <w:tmpl w:val="35A6B0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B399A"/>
    <w:multiLevelType w:val="hybridMultilevel"/>
    <w:tmpl w:val="0E065808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DDE50B9"/>
    <w:multiLevelType w:val="multilevel"/>
    <w:tmpl w:val="4464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096159"/>
    <w:multiLevelType w:val="hybridMultilevel"/>
    <w:tmpl w:val="CC0458D8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22166F3"/>
    <w:multiLevelType w:val="multilevel"/>
    <w:tmpl w:val="9866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CC43BC"/>
    <w:multiLevelType w:val="hybridMultilevel"/>
    <w:tmpl w:val="7E2CF1CA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4247648"/>
    <w:multiLevelType w:val="hybridMultilevel"/>
    <w:tmpl w:val="067AE864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35164EE9"/>
    <w:multiLevelType w:val="multilevel"/>
    <w:tmpl w:val="F398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985513"/>
    <w:multiLevelType w:val="multilevel"/>
    <w:tmpl w:val="2180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4E06F4"/>
    <w:multiLevelType w:val="hybridMultilevel"/>
    <w:tmpl w:val="6E7858B4"/>
    <w:lvl w:ilvl="0" w:tplc="867A95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7345FA0"/>
    <w:multiLevelType w:val="hybridMultilevel"/>
    <w:tmpl w:val="6D109E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32C95"/>
    <w:multiLevelType w:val="hybridMultilevel"/>
    <w:tmpl w:val="2CE84DEA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A424E60"/>
    <w:multiLevelType w:val="hybridMultilevel"/>
    <w:tmpl w:val="081463F8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61CE6A4D"/>
    <w:multiLevelType w:val="hybridMultilevel"/>
    <w:tmpl w:val="B39033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0A301E"/>
    <w:multiLevelType w:val="hybridMultilevel"/>
    <w:tmpl w:val="527CF3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9A391A"/>
    <w:multiLevelType w:val="hybridMultilevel"/>
    <w:tmpl w:val="C23628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3258CF"/>
    <w:multiLevelType w:val="multilevel"/>
    <w:tmpl w:val="88F6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4E55B4"/>
    <w:multiLevelType w:val="hybridMultilevel"/>
    <w:tmpl w:val="2108B6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91311D"/>
    <w:multiLevelType w:val="multilevel"/>
    <w:tmpl w:val="A85A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D64F1C"/>
    <w:multiLevelType w:val="multilevel"/>
    <w:tmpl w:val="3ADA1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0507DA"/>
    <w:multiLevelType w:val="hybridMultilevel"/>
    <w:tmpl w:val="D1EAA2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4E6CD0"/>
    <w:multiLevelType w:val="multilevel"/>
    <w:tmpl w:val="4DF6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9F5F37"/>
    <w:multiLevelType w:val="multilevel"/>
    <w:tmpl w:val="FEFE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916941"/>
    <w:multiLevelType w:val="hybridMultilevel"/>
    <w:tmpl w:val="712642E4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7B6F306E"/>
    <w:multiLevelType w:val="multilevel"/>
    <w:tmpl w:val="4C3C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186C14"/>
    <w:multiLevelType w:val="hybridMultilevel"/>
    <w:tmpl w:val="32F0AD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0"/>
  </w:num>
  <w:num w:numId="4">
    <w:abstractNumId w:val="18"/>
  </w:num>
  <w:num w:numId="5">
    <w:abstractNumId w:val="9"/>
  </w:num>
  <w:num w:numId="6">
    <w:abstractNumId w:val="30"/>
  </w:num>
  <w:num w:numId="7">
    <w:abstractNumId w:val="15"/>
  </w:num>
  <w:num w:numId="8">
    <w:abstractNumId w:val="29"/>
  </w:num>
  <w:num w:numId="9">
    <w:abstractNumId w:val="0"/>
  </w:num>
  <w:num w:numId="10">
    <w:abstractNumId w:val="8"/>
  </w:num>
  <w:num w:numId="11">
    <w:abstractNumId w:val="2"/>
  </w:num>
  <w:num w:numId="12">
    <w:abstractNumId w:val="10"/>
  </w:num>
  <w:num w:numId="13">
    <w:abstractNumId w:val="6"/>
  </w:num>
  <w:num w:numId="14">
    <w:abstractNumId w:val="33"/>
  </w:num>
  <w:num w:numId="15">
    <w:abstractNumId w:val="3"/>
  </w:num>
  <w:num w:numId="16">
    <w:abstractNumId w:val="32"/>
  </w:num>
  <w:num w:numId="17">
    <w:abstractNumId w:val="4"/>
  </w:num>
  <w:num w:numId="18">
    <w:abstractNumId w:val="7"/>
  </w:num>
  <w:num w:numId="19">
    <w:abstractNumId w:val="16"/>
  </w:num>
  <w:num w:numId="20">
    <w:abstractNumId w:val="21"/>
  </w:num>
  <w:num w:numId="21">
    <w:abstractNumId w:val="1"/>
  </w:num>
  <w:num w:numId="22">
    <w:abstractNumId w:val="31"/>
  </w:num>
  <w:num w:numId="23">
    <w:abstractNumId w:val="34"/>
  </w:num>
  <w:num w:numId="24">
    <w:abstractNumId w:val="26"/>
  </w:num>
  <w:num w:numId="25">
    <w:abstractNumId w:val="22"/>
  </w:num>
  <w:num w:numId="26">
    <w:abstractNumId w:val="25"/>
  </w:num>
  <w:num w:numId="27">
    <w:abstractNumId w:val="23"/>
  </w:num>
  <w:num w:numId="28">
    <w:abstractNumId w:val="24"/>
  </w:num>
  <w:num w:numId="29">
    <w:abstractNumId w:val="12"/>
  </w:num>
  <w:num w:numId="30">
    <w:abstractNumId w:val="11"/>
  </w:num>
  <w:num w:numId="31">
    <w:abstractNumId w:val="36"/>
  </w:num>
  <w:num w:numId="32">
    <w:abstractNumId w:val="17"/>
  </w:num>
  <w:num w:numId="33">
    <w:abstractNumId w:val="28"/>
  </w:num>
  <w:num w:numId="34">
    <w:abstractNumId w:val="14"/>
  </w:num>
  <w:num w:numId="35">
    <w:abstractNumId w:val="35"/>
  </w:num>
  <w:num w:numId="36">
    <w:abstractNumId w:val="13"/>
  </w:num>
  <w:num w:numId="37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57860"/>
    <w:rsid w:val="00070977"/>
    <w:rsid w:val="00075302"/>
    <w:rsid w:val="00077220"/>
    <w:rsid w:val="000821D4"/>
    <w:rsid w:val="000A021C"/>
    <w:rsid w:val="000A4D53"/>
    <w:rsid w:val="000A78FA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178BE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845E2"/>
    <w:rsid w:val="0019173F"/>
    <w:rsid w:val="001A1BBD"/>
    <w:rsid w:val="001A723D"/>
    <w:rsid w:val="001B18D3"/>
    <w:rsid w:val="001B48E3"/>
    <w:rsid w:val="001B5F1C"/>
    <w:rsid w:val="001C0B10"/>
    <w:rsid w:val="001C67B9"/>
    <w:rsid w:val="001D21BC"/>
    <w:rsid w:val="001D2933"/>
    <w:rsid w:val="0021078C"/>
    <w:rsid w:val="0021795A"/>
    <w:rsid w:val="00220A5F"/>
    <w:rsid w:val="00223372"/>
    <w:rsid w:val="00224F64"/>
    <w:rsid w:val="002270FB"/>
    <w:rsid w:val="002320A5"/>
    <w:rsid w:val="00236240"/>
    <w:rsid w:val="00240038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21FB"/>
    <w:rsid w:val="00364BAA"/>
    <w:rsid w:val="00370A51"/>
    <w:rsid w:val="0039012A"/>
    <w:rsid w:val="00392275"/>
    <w:rsid w:val="003A5439"/>
    <w:rsid w:val="003B0B24"/>
    <w:rsid w:val="003C30B6"/>
    <w:rsid w:val="003C5EF8"/>
    <w:rsid w:val="003C7E56"/>
    <w:rsid w:val="003D471B"/>
    <w:rsid w:val="003E1ADC"/>
    <w:rsid w:val="003F0953"/>
    <w:rsid w:val="003F0DF0"/>
    <w:rsid w:val="003F3B89"/>
    <w:rsid w:val="00406CAA"/>
    <w:rsid w:val="004072C4"/>
    <w:rsid w:val="004110A3"/>
    <w:rsid w:val="004124D9"/>
    <w:rsid w:val="00420965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070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05350"/>
    <w:rsid w:val="00506617"/>
    <w:rsid w:val="00510937"/>
    <w:rsid w:val="00524F4C"/>
    <w:rsid w:val="00534143"/>
    <w:rsid w:val="005420F2"/>
    <w:rsid w:val="00550CFA"/>
    <w:rsid w:val="00571FC6"/>
    <w:rsid w:val="00577DEC"/>
    <w:rsid w:val="00584EF6"/>
    <w:rsid w:val="0059260F"/>
    <w:rsid w:val="00594B9D"/>
    <w:rsid w:val="005A1508"/>
    <w:rsid w:val="005A3BA5"/>
    <w:rsid w:val="005C0D03"/>
    <w:rsid w:val="005D4EBA"/>
    <w:rsid w:val="005D7D46"/>
    <w:rsid w:val="005E7DA0"/>
    <w:rsid w:val="005F1920"/>
    <w:rsid w:val="005F3CC1"/>
    <w:rsid w:val="0060096B"/>
    <w:rsid w:val="006050A5"/>
    <w:rsid w:val="00622725"/>
    <w:rsid w:val="00624FAA"/>
    <w:rsid w:val="0062517B"/>
    <w:rsid w:val="006332FC"/>
    <w:rsid w:val="00644DEB"/>
    <w:rsid w:val="00653555"/>
    <w:rsid w:val="006540CF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E6BD0"/>
    <w:rsid w:val="006F3A2E"/>
    <w:rsid w:val="006F3C79"/>
    <w:rsid w:val="006F53CE"/>
    <w:rsid w:val="00704DBF"/>
    <w:rsid w:val="00707155"/>
    <w:rsid w:val="00724AD7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0CC9"/>
    <w:rsid w:val="00774C7F"/>
    <w:rsid w:val="007770D8"/>
    <w:rsid w:val="0078108E"/>
    <w:rsid w:val="00781762"/>
    <w:rsid w:val="0078403D"/>
    <w:rsid w:val="00785259"/>
    <w:rsid w:val="00786C7C"/>
    <w:rsid w:val="00790867"/>
    <w:rsid w:val="007A1AE9"/>
    <w:rsid w:val="007A2533"/>
    <w:rsid w:val="007A26AA"/>
    <w:rsid w:val="007B0493"/>
    <w:rsid w:val="007B53BE"/>
    <w:rsid w:val="007B5CB2"/>
    <w:rsid w:val="007C1D07"/>
    <w:rsid w:val="007C3AAF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07CBD"/>
    <w:rsid w:val="0082374D"/>
    <w:rsid w:val="00825431"/>
    <w:rsid w:val="00826695"/>
    <w:rsid w:val="008343E3"/>
    <w:rsid w:val="00834ED9"/>
    <w:rsid w:val="00835563"/>
    <w:rsid w:val="008373BC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486D"/>
    <w:rsid w:val="00884E50"/>
    <w:rsid w:val="008A446F"/>
    <w:rsid w:val="008A46E1"/>
    <w:rsid w:val="008B55BF"/>
    <w:rsid w:val="008C274A"/>
    <w:rsid w:val="008D6DD2"/>
    <w:rsid w:val="008E2CB2"/>
    <w:rsid w:val="008E4608"/>
    <w:rsid w:val="008E5AC1"/>
    <w:rsid w:val="008F28BF"/>
    <w:rsid w:val="008F75F3"/>
    <w:rsid w:val="00900787"/>
    <w:rsid w:val="009026C4"/>
    <w:rsid w:val="00904686"/>
    <w:rsid w:val="0091151E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84100"/>
    <w:rsid w:val="00AA5ECE"/>
    <w:rsid w:val="00AA6549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17B67"/>
    <w:rsid w:val="00B20091"/>
    <w:rsid w:val="00B306B3"/>
    <w:rsid w:val="00B51358"/>
    <w:rsid w:val="00B56715"/>
    <w:rsid w:val="00B6263F"/>
    <w:rsid w:val="00B90012"/>
    <w:rsid w:val="00B926C2"/>
    <w:rsid w:val="00B95D7C"/>
    <w:rsid w:val="00BA40D4"/>
    <w:rsid w:val="00BA56CE"/>
    <w:rsid w:val="00BC0AFB"/>
    <w:rsid w:val="00BC7243"/>
    <w:rsid w:val="00BD00F5"/>
    <w:rsid w:val="00BD541B"/>
    <w:rsid w:val="00BD7430"/>
    <w:rsid w:val="00BE5138"/>
    <w:rsid w:val="00BF4CD2"/>
    <w:rsid w:val="00C02239"/>
    <w:rsid w:val="00C0694C"/>
    <w:rsid w:val="00C11C9D"/>
    <w:rsid w:val="00C12BDA"/>
    <w:rsid w:val="00C25CD2"/>
    <w:rsid w:val="00C268FA"/>
    <w:rsid w:val="00C50DF6"/>
    <w:rsid w:val="00C52467"/>
    <w:rsid w:val="00C53183"/>
    <w:rsid w:val="00C54EF2"/>
    <w:rsid w:val="00C55957"/>
    <w:rsid w:val="00C60D97"/>
    <w:rsid w:val="00C637A0"/>
    <w:rsid w:val="00C65A6B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C00B1"/>
    <w:rsid w:val="00CD1FEF"/>
    <w:rsid w:val="00CD4107"/>
    <w:rsid w:val="00CF12FA"/>
    <w:rsid w:val="00CF2C3D"/>
    <w:rsid w:val="00CF53EE"/>
    <w:rsid w:val="00D0056E"/>
    <w:rsid w:val="00D07D22"/>
    <w:rsid w:val="00D12F83"/>
    <w:rsid w:val="00D1378A"/>
    <w:rsid w:val="00D247A4"/>
    <w:rsid w:val="00D25AB7"/>
    <w:rsid w:val="00D35CE8"/>
    <w:rsid w:val="00D50654"/>
    <w:rsid w:val="00D56F1A"/>
    <w:rsid w:val="00D713D2"/>
    <w:rsid w:val="00D7445D"/>
    <w:rsid w:val="00D754EA"/>
    <w:rsid w:val="00D808B7"/>
    <w:rsid w:val="00D84969"/>
    <w:rsid w:val="00D85FB3"/>
    <w:rsid w:val="00D877A8"/>
    <w:rsid w:val="00D97260"/>
    <w:rsid w:val="00DA48A8"/>
    <w:rsid w:val="00DA776D"/>
    <w:rsid w:val="00DC0352"/>
    <w:rsid w:val="00DC2AFB"/>
    <w:rsid w:val="00DD36AB"/>
    <w:rsid w:val="00DD7C48"/>
    <w:rsid w:val="00DD7FB2"/>
    <w:rsid w:val="00DE2E7B"/>
    <w:rsid w:val="00DF62EA"/>
    <w:rsid w:val="00DF6B64"/>
    <w:rsid w:val="00E04ED1"/>
    <w:rsid w:val="00E07A1B"/>
    <w:rsid w:val="00E11037"/>
    <w:rsid w:val="00E25DF2"/>
    <w:rsid w:val="00E31D3F"/>
    <w:rsid w:val="00E3205C"/>
    <w:rsid w:val="00E359D3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A2D40"/>
    <w:rsid w:val="00EB4B1F"/>
    <w:rsid w:val="00ED0AA8"/>
    <w:rsid w:val="00ED3CD8"/>
    <w:rsid w:val="00ED4698"/>
    <w:rsid w:val="00ED5BC9"/>
    <w:rsid w:val="00EE28E7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555B"/>
    <w:rsid w:val="00FB2914"/>
    <w:rsid w:val="00FC3A8C"/>
    <w:rsid w:val="00FC5134"/>
    <w:rsid w:val="00FC56E8"/>
    <w:rsid w:val="00FD38CF"/>
    <w:rsid w:val="00FE25E4"/>
    <w:rsid w:val="00FE2692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text-wrapper">
    <w:name w:val="text-wrapper"/>
    <w:basedOn w:val="DefaultParagraphFont"/>
    <w:rsid w:val="00BD00F5"/>
  </w:style>
  <w:style w:type="character" w:customStyle="1" w:styleId="question">
    <w:name w:val="question"/>
    <w:basedOn w:val="DefaultParagraphFont"/>
    <w:rsid w:val="007C1D07"/>
  </w:style>
  <w:style w:type="character" w:customStyle="1" w:styleId="itemoptionregion">
    <w:name w:val="itemoptionregion"/>
    <w:basedOn w:val="DefaultParagraphFont"/>
    <w:rsid w:val="00FE2692"/>
  </w:style>
  <w:style w:type="character" w:customStyle="1" w:styleId="optionregion">
    <w:name w:val="optionregion"/>
    <w:basedOn w:val="DefaultParagraphFont"/>
    <w:rsid w:val="005D7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4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11275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2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45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81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85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05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19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8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55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50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5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40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6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5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8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57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9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5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05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87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49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26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01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6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5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6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1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75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9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3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70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67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2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53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088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8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63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47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6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20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3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62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67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25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9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63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5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2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1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50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22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12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2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90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9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37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3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72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8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94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13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7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8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7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8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90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1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31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0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5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9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94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2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63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1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6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3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07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3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55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59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8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0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72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0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95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82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9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05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41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1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5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14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5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94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emf"/><Relationship Id="rId39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0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oleObject" Target="embeddings/oleObject7.bin"/><Relationship Id="rId38" Type="http://schemas.openxmlformats.org/officeDocument/2006/relationships/image" Target="media/image22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oleObject" Target="embeddings/oleObject5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4.png"/><Relationship Id="rId32" Type="http://schemas.openxmlformats.org/officeDocument/2006/relationships/image" Target="media/image19.emf"/><Relationship Id="rId37" Type="http://schemas.openxmlformats.org/officeDocument/2006/relationships/oleObject" Target="embeddings/oleObject9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emf"/><Relationship Id="rId36" Type="http://schemas.openxmlformats.org/officeDocument/2006/relationships/image" Target="media/image21.emf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4.bin"/><Relationship Id="rId30" Type="http://schemas.openxmlformats.org/officeDocument/2006/relationships/image" Target="media/image18.emf"/><Relationship Id="rId35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4</cp:revision>
  <dcterms:created xsi:type="dcterms:W3CDTF">2020-05-01T05:59:00Z</dcterms:created>
  <dcterms:modified xsi:type="dcterms:W3CDTF">2020-05-01T09:19:00Z</dcterms:modified>
</cp:coreProperties>
</file>